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F8" w:rsidRDefault="00B45BF8" w:rsidP="00B45BF8">
      <w:pPr>
        <w:spacing w:line="360" w:lineRule="auto"/>
        <w:rPr>
          <w:szCs w:val="22"/>
        </w:rPr>
      </w:pPr>
      <w:r>
        <w:rPr>
          <w:szCs w:val="22"/>
        </w:rPr>
        <w:t xml:space="preserve">If you would like to request </w:t>
      </w:r>
      <w:r w:rsidRPr="004B2EFA">
        <w:rPr>
          <w:szCs w:val="22"/>
        </w:rPr>
        <w:t xml:space="preserve">access to personal information we hold </w:t>
      </w:r>
      <w:r>
        <w:rPr>
          <w:szCs w:val="22"/>
        </w:rPr>
        <w:t>please:</w:t>
      </w:r>
    </w:p>
    <w:p w:rsidR="00560216" w:rsidRDefault="00B45BF8" w:rsidP="00B45BF8">
      <w:pPr>
        <w:pStyle w:val="ListParagraph"/>
        <w:numPr>
          <w:ilvl w:val="0"/>
          <w:numId w:val="25"/>
        </w:numPr>
        <w:spacing w:line="360" w:lineRule="auto"/>
        <w:rPr>
          <w:szCs w:val="22"/>
        </w:rPr>
      </w:pPr>
      <w:r>
        <w:rPr>
          <w:szCs w:val="22"/>
        </w:rPr>
        <w:t>Complete this form (section A, B &amp; C)</w:t>
      </w:r>
    </w:p>
    <w:p w:rsidR="00B45BF8" w:rsidRDefault="00B45BF8" w:rsidP="00B45BF8">
      <w:pPr>
        <w:pStyle w:val="ListParagraph"/>
        <w:numPr>
          <w:ilvl w:val="0"/>
          <w:numId w:val="25"/>
        </w:numPr>
        <w:spacing w:line="360" w:lineRule="auto"/>
        <w:rPr>
          <w:szCs w:val="22"/>
        </w:rPr>
      </w:pPr>
      <w:r>
        <w:rPr>
          <w:szCs w:val="22"/>
        </w:rPr>
        <w:t>Attach copies of the documentation requested in section C</w:t>
      </w:r>
    </w:p>
    <w:p w:rsidR="00B45BF8" w:rsidRDefault="00B45BF8" w:rsidP="00D1329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Send the above to </w:t>
      </w:r>
      <w:hyperlink r:id="rId8" w:history="1">
        <w:r w:rsidRPr="00622A1F">
          <w:rPr>
            <w:rStyle w:val="Hyperlink"/>
            <w:szCs w:val="22"/>
          </w:rPr>
          <w:t>GDPR@theimi.org.uk</w:t>
        </w:r>
      </w:hyperlink>
      <w:r>
        <w:rPr>
          <w:szCs w:val="22"/>
        </w:rPr>
        <w:t xml:space="preserve"> or post it to</w:t>
      </w:r>
      <w:r w:rsidR="00E3553B">
        <w:rPr>
          <w:szCs w:val="22"/>
        </w:rPr>
        <w:t xml:space="preserve"> </w:t>
      </w:r>
      <w:r w:rsidR="0090500E">
        <w:rPr>
          <w:szCs w:val="22"/>
        </w:rPr>
        <w:t>Membership and Professional Registration Department</w:t>
      </w:r>
      <w:r w:rsidR="00E3553B">
        <w:rPr>
          <w:szCs w:val="22"/>
        </w:rPr>
        <w:t>,</w:t>
      </w:r>
      <w:r>
        <w:rPr>
          <w:szCs w:val="22"/>
        </w:rPr>
        <w:t xml:space="preserve"> </w:t>
      </w:r>
      <w:r w:rsidRPr="00B45BF8">
        <w:rPr>
          <w:szCs w:val="22"/>
        </w:rPr>
        <w:t xml:space="preserve">Institute of the Motor Industry, </w:t>
      </w:r>
      <w:proofErr w:type="spellStart"/>
      <w:r w:rsidRPr="00B45BF8">
        <w:rPr>
          <w:szCs w:val="22"/>
        </w:rPr>
        <w:t>Fanshaws</w:t>
      </w:r>
      <w:proofErr w:type="spellEnd"/>
      <w:r w:rsidRPr="00B45BF8">
        <w:rPr>
          <w:szCs w:val="22"/>
        </w:rPr>
        <w:t xml:space="preserve">, </w:t>
      </w:r>
      <w:proofErr w:type="spellStart"/>
      <w:r w:rsidRPr="00B45BF8">
        <w:rPr>
          <w:szCs w:val="22"/>
        </w:rPr>
        <w:t>Brickendon</w:t>
      </w:r>
      <w:proofErr w:type="spellEnd"/>
      <w:r w:rsidRPr="00B45BF8">
        <w:rPr>
          <w:szCs w:val="22"/>
        </w:rPr>
        <w:t xml:space="preserve">, </w:t>
      </w:r>
      <w:proofErr w:type="gramStart"/>
      <w:r w:rsidR="00E3553B" w:rsidRPr="00B45BF8">
        <w:rPr>
          <w:szCs w:val="22"/>
        </w:rPr>
        <w:t>Hertfordshire</w:t>
      </w:r>
      <w:proofErr w:type="gramEnd"/>
      <w:r w:rsidR="00E3553B">
        <w:rPr>
          <w:szCs w:val="22"/>
        </w:rPr>
        <w:t>,</w:t>
      </w:r>
      <w:r w:rsidRPr="00B45BF8">
        <w:rPr>
          <w:szCs w:val="22"/>
        </w:rPr>
        <w:t xml:space="preserve"> SG13 8PQ, UK</w:t>
      </w:r>
      <w:r>
        <w:rPr>
          <w:szCs w:val="22"/>
        </w:rPr>
        <w:t>.</w:t>
      </w:r>
    </w:p>
    <w:p w:rsidR="00D13296" w:rsidRDefault="00D13296" w:rsidP="00243036">
      <w:pPr>
        <w:ind w:left="0" w:firstLine="0"/>
        <w:rPr>
          <w:szCs w:val="22"/>
        </w:rPr>
      </w:pPr>
    </w:p>
    <w:p w:rsidR="00630CFC" w:rsidRPr="004B2EFA" w:rsidRDefault="00243036" w:rsidP="00243036">
      <w:pPr>
        <w:ind w:left="0" w:firstLine="0"/>
        <w:rPr>
          <w:szCs w:val="22"/>
        </w:rPr>
      </w:pPr>
      <w:r w:rsidRPr="004B2EFA">
        <w:rPr>
          <w:szCs w:val="22"/>
        </w:rPr>
        <w:t xml:space="preserve">If you require assistance with completing this form please contact </w:t>
      </w:r>
      <w:hyperlink r:id="rId9" w:history="1">
        <w:r w:rsidRPr="004B2EFA">
          <w:rPr>
            <w:rStyle w:val="Hyperlink"/>
            <w:szCs w:val="22"/>
          </w:rPr>
          <w:t>GDPR@theimi.org.uk</w:t>
        </w:r>
      </w:hyperlink>
      <w:r w:rsidRPr="004B2EFA">
        <w:rPr>
          <w:szCs w:val="22"/>
        </w:rPr>
        <w:t xml:space="preserve"> or call 01992 511 521.</w:t>
      </w:r>
    </w:p>
    <w:p w:rsidR="00630CFC" w:rsidRPr="00361673" w:rsidRDefault="00630CFC" w:rsidP="009028EA">
      <w:pPr>
        <w:rPr>
          <w:szCs w:val="22"/>
        </w:rPr>
      </w:pPr>
    </w:p>
    <w:p w:rsidR="00560216" w:rsidRPr="004B2EFA" w:rsidRDefault="00830351" w:rsidP="009028EA">
      <w:pPr>
        <w:rPr>
          <w:szCs w:val="22"/>
        </w:rPr>
      </w:pPr>
      <w:r>
        <w:rPr>
          <w:b/>
          <w:szCs w:val="22"/>
        </w:rPr>
        <w:t>DATA S</w:t>
      </w:r>
      <w:r w:rsidRPr="004B2EFA">
        <w:rPr>
          <w:b/>
          <w:szCs w:val="22"/>
        </w:rPr>
        <w:t xml:space="preserve">UBJECT </w:t>
      </w:r>
      <w:r w:rsidR="00630CFC" w:rsidRPr="004B2EFA">
        <w:rPr>
          <w:b/>
          <w:szCs w:val="22"/>
        </w:rPr>
        <w:t>-</w:t>
      </w:r>
      <w:r w:rsidR="00630CFC" w:rsidRPr="004B2EFA">
        <w:rPr>
          <w:szCs w:val="22"/>
        </w:rPr>
        <w:t xml:space="preserve"> Individual about whom the </w:t>
      </w:r>
      <w:r w:rsidR="00E3553B">
        <w:rPr>
          <w:szCs w:val="22"/>
        </w:rPr>
        <w:t>IMI</w:t>
      </w:r>
      <w:r w:rsidR="00630CFC" w:rsidRPr="004B2EFA">
        <w:rPr>
          <w:szCs w:val="22"/>
        </w:rPr>
        <w:t xml:space="preserve"> holds personal information.</w:t>
      </w:r>
    </w:p>
    <w:p w:rsidR="009028EA" w:rsidRPr="00264389" w:rsidRDefault="009028EA" w:rsidP="002C38FF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61"/>
      </w:tblGrid>
      <w:tr w:rsidR="002C38FF" w:rsidTr="00E35D80">
        <w:tc>
          <w:tcPr>
            <w:tcW w:w="10361" w:type="dxa"/>
            <w:shd w:val="clear" w:color="auto" w:fill="003B4C"/>
          </w:tcPr>
          <w:p w:rsidR="002C38FF" w:rsidRDefault="00B45BF8" w:rsidP="00630CFC">
            <w:pPr>
              <w:spacing w:before="60" w:after="60"/>
              <w:ind w:left="0" w:firstLine="0"/>
              <w:jc w:val="center"/>
              <w:rPr>
                <w:sz w:val="22"/>
              </w:rPr>
            </w:pPr>
            <w:r>
              <w:rPr>
                <w:b/>
                <w:color w:val="FFFFFF" w:themeColor="background1"/>
                <w:szCs w:val="22"/>
              </w:rPr>
              <w:t>SECTION</w:t>
            </w:r>
            <w:r w:rsidR="002C38FF">
              <w:rPr>
                <w:b/>
                <w:color w:val="FFFFFF" w:themeColor="background1"/>
                <w:szCs w:val="22"/>
              </w:rPr>
              <w:t xml:space="preserve"> A - </w:t>
            </w:r>
            <w:r w:rsidR="002C38FF" w:rsidRPr="002C38FF">
              <w:rPr>
                <w:b/>
                <w:color w:val="FFFFFF" w:themeColor="background1"/>
                <w:szCs w:val="22"/>
              </w:rPr>
              <w:t>YOUR PERSONAL DETAILS</w:t>
            </w:r>
          </w:p>
        </w:tc>
      </w:tr>
    </w:tbl>
    <w:p w:rsidR="009028EA" w:rsidRDefault="009028EA" w:rsidP="00C160CD">
      <w:pPr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406"/>
        <w:gridCol w:w="436"/>
        <w:gridCol w:w="1418"/>
        <w:gridCol w:w="438"/>
      </w:tblGrid>
      <w:tr w:rsidR="00151A76" w:rsidRPr="00264389" w:rsidTr="006F3CE7">
        <w:tc>
          <w:tcPr>
            <w:tcW w:w="6658" w:type="dxa"/>
            <w:vAlign w:val="center"/>
          </w:tcPr>
          <w:p w:rsidR="00151A76" w:rsidRPr="00B4684F" w:rsidRDefault="00151A76" w:rsidP="00151A76">
            <w:pPr>
              <w:pStyle w:val="ListParagraph"/>
              <w:numPr>
                <w:ilvl w:val="0"/>
                <w:numId w:val="23"/>
              </w:numPr>
              <w:ind w:left="313" w:hanging="313"/>
              <w:rPr>
                <w:sz w:val="22"/>
              </w:rPr>
            </w:pPr>
            <w:r w:rsidRPr="00B4684F">
              <w:rPr>
                <w:sz w:val="22"/>
              </w:rPr>
              <w:t>Are you</w:t>
            </w:r>
            <w:r>
              <w:rPr>
                <w:sz w:val="22"/>
              </w:rPr>
              <w:t xml:space="preserve"> currently</w:t>
            </w:r>
            <w:r w:rsidRPr="00B4684F">
              <w:rPr>
                <w:sz w:val="22"/>
              </w:rPr>
              <w:t xml:space="preserve"> </w:t>
            </w:r>
            <w:r>
              <w:rPr>
                <w:sz w:val="22"/>
              </w:rPr>
              <w:t>or previously employed by The IMI</w:t>
            </w:r>
            <w:r w:rsidRPr="00B4684F">
              <w:rPr>
                <w:sz w:val="22"/>
              </w:rPr>
              <w:t>?</w:t>
            </w:r>
          </w:p>
        </w:tc>
        <w:tc>
          <w:tcPr>
            <w:tcW w:w="1406" w:type="dxa"/>
            <w:shd w:val="clear" w:color="auto" w:fill="003B4C"/>
            <w:vAlign w:val="center"/>
          </w:tcPr>
          <w:p w:rsidR="00151A76" w:rsidRPr="002C38FF" w:rsidRDefault="00151A76" w:rsidP="00151A76">
            <w:pPr>
              <w:spacing w:before="60" w:after="60"/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2C38FF">
              <w:rPr>
                <w:color w:val="FFFFFF" w:themeColor="background1"/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3997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51A76" w:rsidRPr="00264389" w:rsidRDefault="00151A76" w:rsidP="006F3CE7">
                <w:pPr>
                  <w:spacing w:before="60" w:after="60"/>
                  <w:ind w:left="0" w:firstLine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003B4C"/>
            <w:vAlign w:val="center"/>
          </w:tcPr>
          <w:p w:rsidR="00151A76" w:rsidRPr="002C38FF" w:rsidRDefault="00151A76" w:rsidP="006F3CE7">
            <w:pPr>
              <w:spacing w:before="60" w:after="60"/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2C38FF">
              <w:rPr>
                <w:color w:val="FFFFFF" w:themeColor="background1"/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6303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151A76" w:rsidRPr="00264389" w:rsidRDefault="00151A76" w:rsidP="006F3CE7">
                <w:pPr>
                  <w:spacing w:before="60" w:after="60"/>
                  <w:ind w:left="0" w:firstLine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51A76" w:rsidRPr="00B45BF8" w:rsidRDefault="00151A76" w:rsidP="00C160CD">
      <w:pPr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406"/>
        <w:gridCol w:w="436"/>
        <w:gridCol w:w="1418"/>
        <w:gridCol w:w="438"/>
      </w:tblGrid>
      <w:tr w:rsidR="009028EA" w:rsidRPr="00264389" w:rsidTr="00B45BF8">
        <w:tc>
          <w:tcPr>
            <w:tcW w:w="6658" w:type="dxa"/>
            <w:vAlign w:val="center"/>
          </w:tcPr>
          <w:p w:rsidR="009028EA" w:rsidRPr="00B4684F" w:rsidRDefault="009028EA" w:rsidP="00B4684F">
            <w:pPr>
              <w:pStyle w:val="ListParagraph"/>
              <w:numPr>
                <w:ilvl w:val="0"/>
                <w:numId w:val="23"/>
              </w:numPr>
              <w:ind w:left="313" w:hanging="313"/>
              <w:rPr>
                <w:sz w:val="22"/>
              </w:rPr>
            </w:pPr>
            <w:r w:rsidRPr="00B4684F">
              <w:rPr>
                <w:sz w:val="22"/>
              </w:rPr>
              <w:t>Are you making this request for information on your own behalf?</w:t>
            </w:r>
          </w:p>
        </w:tc>
        <w:tc>
          <w:tcPr>
            <w:tcW w:w="1406" w:type="dxa"/>
            <w:shd w:val="clear" w:color="auto" w:fill="003B4C"/>
            <w:vAlign w:val="center"/>
          </w:tcPr>
          <w:p w:rsidR="009028EA" w:rsidRDefault="009028EA" w:rsidP="009028EA">
            <w:pPr>
              <w:spacing w:before="60" w:after="60"/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2C38FF">
              <w:rPr>
                <w:color w:val="FFFFFF" w:themeColor="background1"/>
                <w:sz w:val="22"/>
                <w:szCs w:val="22"/>
              </w:rPr>
              <w:t>Yes</w:t>
            </w:r>
          </w:p>
          <w:p w:rsidR="00B17ACE" w:rsidRPr="002C38FF" w:rsidRDefault="00B17ACE" w:rsidP="00151A76">
            <w:pPr>
              <w:spacing w:before="60" w:after="60"/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90500E">
              <w:rPr>
                <w:i/>
                <w:color w:val="FFFFFF" w:themeColor="background1"/>
                <w:sz w:val="18"/>
                <w:szCs w:val="22"/>
              </w:rPr>
              <w:t>Skip to Q</w:t>
            </w:r>
            <w:r w:rsidR="00151A76" w:rsidRPr="0090500E">
              <w:rPr>
                <w:i/>
                <w:color w:val="FFFFFF" w:themeColor="background1"/>
                <w:sz w:val="18"/>
                <w:szCs w:val="22"/>
              </w:rPr>
              <w:t>5</w:t>
            </w:r>
            <w:r w:rsidRPr="0090500E">
              <w:rPr>
                <w:color w:val="FFFFFF" w:themeColor="background1"/>
                <w:sz w:val="18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49479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9028EA" w:rsidRPr="00264389" w:rsidRDefault="009028EA" w:rsidP="009028EA">
                <w:pPr>
                  <w:spacing w:before="60" w:after="60"/>
                  <w:ind w:left="0" w:firstLine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003B4C"/>
            <w:vAlign w:val="center"/>
          </w:tcPr>
          <w:p w:rsidR="009028EA" w:rsidRDefault="009028EA" w:rsidP="009028EA">
            <w:pPr>
              <w:spacing w:before="60" w:after="60"/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2C38FF">
              <w:rPr>
                <w:color w:val="FFFFFF" w:themeColor="background1"/>
                <w:sz w:val="22"/>
                <w:szCs w:val="22"/>
              </w:rPr>
              <w:t>No</w:t>
            </w:r>
          </w:p>
          <w:p w:rsidR="00E3553B" w:rsidRPr="002C38FF" w:rsidRDefault="00E3553B" w:rsidP="009028EA">
            <w:pPr>
              <w:spacing w:before="60" w:after="60"/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90500E">
              <w:rPr>
                <w:i/>
                <w:color w:val="FFFFFF" w:themeColor="background1"/>
                <w:sz w:val="18"/>
                <w:szCs w:val="22"/>
              </w:rPr>
              <w:t>Go to Q3</w:t>
            </w:r>
            <w:r w:rsidRPr="0090500E">
              <w:rPr>
                <w:color w:val="FFFFFF" w:themeColor="background1"/>
                <w:sz w:val="18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34020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9028EA" w:rsidRPr="00264389" w:rsidRDefault="009028EA" w:rsidP="009028EA">
                <w:pPr>
                  <w:spacing w:before="60" w:after="60"/>
                  <w:ind w:left="0" w:firstLine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028EA" w:rsidRDefault="009028EA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</w:tblGrid>
      <w:tr w:rsidR="00560216" w:rsidRPr="00264389" w:rsidTr="00B45BF8">
        <w:trPr>
          <w:trHeight w:val="643"/>
        </w:trPr>
        <w:tc>
          <w:tcPr>
            <w:tcW w:w="10356" w:type="dxa"/>
            <w:gridSpan w:val="6"/>
            <w:vAlign w:val="center"/>
          </w:tcPr>
          <w:p w:rsidR="00560216" w:rsidRPr="00264389" w:rsidRDefault="00560216" w:rsidP="00B4684F">
            <w:pPr>
              <w:pStyle w:val="ListParagraph"/>
              <w:numPr>
                <w:ilvl w:val="0"/>
                <w:numId w:val="23"/>
              </w:numPr>
              <w:ind w:left="313" w:hanging="313"/>
              <w:rPr>
                <w:sz w:val="22"/>
                <w:szCs w:val="22"/>
              </w:rPr>
            </w:pPr>
            <w:r w:rsidRPr="009028EA">
              <w:rPr>
                <w:sz w:val="22"/>
              </w:rPr>
              <w:t>If you are making this reque</w:t>
            </w:r>
            <w:r>
              <w:rPr>
                <w:sz w:val="22"/>
              </w:rPr>
              <w:t>st for information on behalf of s</w:t>
            </w:r>
            <w:r w:rsidRPr="009028EA">
              <w:rPr>
                <w:sz w:val="22"/>
              </w:rPr>
              <w:t>omeone else, please state the nature of your</w:t>
            </w:r>
            <w:r>
              <w:rPr>
                <w:sz w:val="22"/>
              </w:rPr>
              <w:t xml:space="preserve"> </w:t>
            </w:r>
            <w:r w:rsidRPr="009028EA">
              <w:rPr>
                <w:sz w:val="22"/>
              </w:rPr>
              <w:t>relationship with that person.</w:t>
            </w:r>
          </w:p>
        </w:tc>
      </w:tr>
      <w:tr w:rsidR="00560216" w:rsidRPr="00264389" w:rsidTr="00B45BF8">
        <w:trPr>
          <w:trHeight w:val="443"/>
        </w:trPr>
        <w:tc>
          <w:tcPr>
            <w:tcW w:w="1726" w:type="dxa"/>
            <w:shd w:val="clear" w:color="auto" w:fill="003B4C"/>
            <w:vAlign w:val="center"/>
          </w:tcPr>
          <w:p w:rsidR="00560216" w:rsidRPr="002C38FF" w:rsidRDefault="00560216" w:rsidP="006D6927">
            <w:pPr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2C38FF">
              <w:rPr>
                <w:color w:val="FFFFFF" w:themeColor="background1"/>
                <w:sz w:val="22"/>
                <w:szCs w:val="22"/>
              </w:rPr>
              <w:t>Parent</w:t>
            </w:r>
          </w:p>
        </w:tc>
        <w:sdt>
          <w:sdtPr>
            <w:rPr>
              <w:sz w:val="22"/>
              <w:szCs w:val="22"/>
            </w:rPr>
            <w:id w:val="6235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6" w:type="dxa"/>
                <w:vAlign w:val="center"/>
              </w:tcPr>
              <w:p w:rsidR="00560216" w:rsidRPr="00264389" w:rsidRDefault="006D6927" w:rsidP="00560216">
                <w:pPr>
                  <w:ind w:left="0" w:firstLine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26" w:type="dxa"/>
            <w:shd w:val="clear" w:color="auto" w:fill="003B4C"/>
            <w:vAlign w:val="center"/>
          </w:tcPr>
          <w:p w:rsidR="00560216" w:rsidRPr="002C38FF" w:rsidRDefault="00560216" w:rsidP="006D6927">
            <w:pPr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2C38FF">
              <w:rPr>
                <w:color w:val="FFFFFF" w:themeColor="background1"/>
                <w:sz w:val="22"/>
                <w:szCs w:val="22"/>
              </w:rPr>
              <w:t>Guardian</w:t>
            </w:r>
          </w:p>
        </w:tc>
        <w:sdt>
          <w:sdtPr>
            <w:rPr>
              <w:sz w:val="22"/>
              <w:szCs w:val="22"/>
            </w:rPr>
            <w:id w:val="174861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6" w:type="dxa"/>
                <w:vAlign w:val="center"/>
              </w:tcPr>
              <w:p w:rsidR="00560216" w:rsidRPr="00264389" w:rsidRDefault="00560216" w:rsidP="00560216">
                <w:pPr>
                  <w:ind w:left="0" w:firstLine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26" w:type="dxa"/>
            <w:shd w:val="clear" w:color="auto" w:fill="003B4C"/>
            <w:vAlign w:val="center"/>
          </w:tcPr>
          <w:p w:rsidR="00560216" w:rsidRPr="002C38FF" w:rsidRDefault="00560216" w:rsidP="006D6927">
            <w:pPr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2C38FF">
              <w:rPr>
                <w:color w:val="FFFFFF" w:themeColor="background1"/>
                <w:sz w:val="22"/>
                <w:szCs w:val="22"/>
              </w:rPr>
              <w:t>Legal Rep</w:t>
            </w:r>
          </w:p>
        </w:tc>
        <w:sdt>
          <w:sdtPr>
            <w:rPr>
              <w:sz w:val="22"/>
              <w:szCs w:val="22"/>
            </w:rPr>
            <w:id w:val="12877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6" w:type="dxa"/>
                <w:vAlign w:val="center"/>
              </w:tcPr>
              <w:p w:rsidR="00560216" w:rsidRPr="00264389" w:rsidRDefault="00560216" w:rsidP="00560216">
                <w:pPr>
                  <w:ind w:left="0" w:firstLine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27" w:rsidRPr="00264389" w:rsidTr="00B45BF8">
        <w:trPr>
          <w:trHeight w:val="443"/>
        </w:trPr>
        <w:tc>
          <w:tcPr>
            <w:tcW w:w="1726" w:type="dxa"/>
            <w:shd w:val="clear" w:color="auto" w:fill="003B4C"/>
            <w:vAlign w:val="center"/>
          </w:tcPr>
          <w:p w:rsidR="006D6927" w:rsidRPr="002C38FF" w:rsidRDefault="006D6927" w:rsidP="006D6927">
            <w:pPr>
              <w:ind w:left="0" w:firstLine="0"/>
              <w:jc w:val="right"/>
              <w:rPr>
                <w:color w:val="FFFFFF" w:themeColor="background1"/>
                <w:sz w:val="22"/>
                <w:szCs w:val="22"/>
              </w:rPr>
            </w:pPr>
            <w:r w:rsidRPr="002C38FF">
              <w:rPr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8630" w:type="dxa"/>
            <w:gridSpan w:val="5"/>
            <w:vAlign w:val="center"/>
          </w:tcPr>
          <w:p w:rsidR="006D6927" w:rsidRPr="002C38FF" w:rsidRDefault="00E816C7" w:rsidP="002C38FF">
            <w:pPr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61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2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927">
              <w:rPr>
                <w:sz w:val="22"/>
                <w:szCs w:val="22"/>
              </w:rPr>
              <w:t xml:space="preserve">   </w:t>
            </w:r>
            <w:r w:rsidR="006D6927" w:rsidRPr="006D6927">
              <w:rPr>
                <w:i/>
                <w:sz w:val="20"/>
                <w:szCs w:val="22"/>
              </w:rPr>
              <w:t>Please specify</w:t>
            </w:r>
            <w:r w:rsidR="002C38FF">
              <w:rPr>
                <w:sz w:val="20"/>
                <w:szCs w:val="22"/>
              </w:rPr>
              <w:t xml:space="preserve"> </w:t>
            </w:r>
          </w:p>
        </w:tc>
      </w:tr>
    </w:tbl>
    <w:p w:rsidR="009028EA" w:rsidRPr="00C7240C" w:rsidRDefault="009028EA" w:rsidP="00C160CD">
      <w:pPr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3840"/>
      </w:tblGrid>
      <w:tr w:rsidR="002C38FF" w:rsidRPr="00264389" w:rsidTr="00B45BF8">
        <w:trPr>
          <w:trHeight w:val="643"/>
        </w:trPr>
        <w:tc>
          <w:tcPr>
            <w:tcW w:w="10356" w:type="dxa"/>
            <w:gridSpan w:val="4"/>
            <w:vAlign w:val="center"/>
          </w:tcPr>
          <w:p w:rsidR="002C38FF" w:rsidRPr="002C38FF" w:rsidRDefault="002C38FF" w:rsidP="00B45BF8">
            <w:pPr>
              <w:pStyle w:val="ListParagraph"/>
              <w:numPr>
                <w:ilvl w:val="0"/>
                <w:numId w:val="23"/>
              </w:numPr>
              <w:ind w:left="313" w:hanging="313"/>
              <w:rPr>
                <w:sz w:val="22"/>
              </w:rPr>
            </w:pPr>
            <w:r w:rsidRPr="00C7240C">
              <w:rPr>
                <w:sz w:val="22"/>
              </w:rPr>
              <w:t>If you are making this request for information on behalf of someone else, please provide the following information about yourself.</w:t>
            </w:r>
          </w:p>
        </w:tc>
      </w:tr>
      <w:tr w:rsidR="00AC3756" w:rsidRPr="00264389" w:rsidTr="00B45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  <w:vAlign w:val="center"/>
          </w:tcPr>
          <w:p w:rsidR="00AC3756" w:rsidRPr="00E35D80" w:rsidRDefault="00630CFC" w:rsidP="00B45BF8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t>First</w:t>
            </w:r>
            <w:r w:rsidR="00AC3756" w:rsidRPr="00E35D80">
              <w:rPr>
                <w:color w:val="FFFFFF" w:themeColor="background1"/>
                <w:sz w:val="22"/>
                <w:szCs w:val="22"/>
              </w:rPr>
              <w:t xml:space="preserve"> Name</w:t>
            </w:r>
            <w:r w:rsidR="0090500E">
              <w:rPr>
                <w:color w:val="FFFFFF" w:themeColor="background1"/>
                <w:sz w:val="22"/>
                <w:szCs w:val="22"/>
              </w:rPr>
              <w:t>(</w:t>
            </w:r>
            <w:r w:rsidR="00B45BF8">
              <w:rPr>
                <w:color w:val="FFFFFF" w:themeColor="background1"/>
                <w:sz w:val="22"/>
                <w:szCs w:val="22"/>
              </w:rPr>
              <w:t>s</w:t>
            </w:r>
            <w:r w:rsidR="0090500E">
              <w:rPr>
                <w:color w:val="FFFFFF" w:themeColor="background1"/>
                <w:sz w:val="22"/>
                <w:szCs w:val="22"/>
              </w:rPr>
              <w:t>)</w:t>
            </w:r>
            <w:r w:rsidR="00AC3756" w:rsidRPr="00E35D80">
              <w:rPr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756" w:rsidRPr="00264389" w:rsidRDefault="00AC3756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  <w:vAlign w:val="center"/>
          </w:tcPr>
          <w:p w:rsidR="00AC3756" w:rsidRPr="00E35D80" w:rsidRDefault="00AC3756" w:rsidP="00B45BF8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t>Surname:</w:t>
            </w:r>
          </w:p>
        </w:tc>
        <w:tc>
          <w:tcPr>
            <w:tcW w:w="3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756" w:rsidRPr="00264389" w:rsidRDefault="00AC3756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</w:tc>
      </w:tr>
      <w:tr w:rsidR="003127DC" w:rsidRPr="00264389" w:rsidTr="00B45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  <w:vAlign w:val="center"/>
          </w:tcPr>
          <w:p w:rsidR="003127DC" w:rsidRPr="00E35D80" w:rsidRDefault="003127DC" w:rsidP="00B45BF8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t>Home Address:</w:t>
            </w:r>
          </w:p>
          <w:p w:rsidR="003127DC" w:rsidRPr="00E35D80" w:rsidRDefault="003127DC" w:rsidP="00B45BF8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</w:p>
          <w:p w:rsidR="003127DC" w:rsidRPr="00E35D80" w:rsidRDefault="003127DC" w:rsidP="00B45BF8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</w:p>
          <w:p w:rsidR="003127DC" w:rsidRPr="00E35D80" w:rsidRDefault="003127DC" w:rsidP="00B45BF8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7DC" w:rsidRDefault="003127DC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  <w:p w:rsidR="003127DC" w:rsidRDefault="003127DC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  <w:p w:rsidR="003127DC" w:rsidRPr="00264389" w:rsidRDefault="003127DC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  <w:p w:rsidR="003127DC" w:rsidRPr="00264389" w:rsidRDefault="003127DC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264389">
              <w:rPr>
                <w:sz w:val="22"/>
                <w:szCs w:val="22"/>
              </w:rPr>
              <w:t>Post Code:</w:t>
            </w:r>
          </w:p>
        </w:tc>
      </w:tr>
      <w:tr w:rsidR="00AC3756" w:rsidRPr="00264389" w:rsidTr="00B45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  <w:vAlign w:val="center"/>
          </w:tcPr>
          <w:p w:rsidR="00AC3756" w:rsidRPr="00E35D80" w:rsidRDefault="00AC3756" w:rsidP="00B45BF8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t>Email Address:</w:t>
            </w:r>
          </w:p>
        </w:tc>
        <w:tc>
          <w:tcPr>
            <w:tcW w:w="86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756" w:rsidRPr="00264389" w:rsidRDefault="00AC3756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</w:tc>
      </w:tr>
    </w:tbl>
    <w:p w:rsidR="00630CFC" w:rsidRPr="00630CFC" w:rsidRDefault="00630CFC" w:rsidP="00B45BF8">
      <w:pPr>
        <w:spacing w:before="120" w:after="120"/>
        <w:ind w:left="0" w:firstLine="0"/>
        <w:rPr>
          <w:i/>
          <w:sz w:val="22"/>
        </w:rPr>
      </w:pPr>
      <w:r w:rsidRPr="00630CFC">
        <w:rPr>
          <w:i/>
          <w:sz w:val="22"/>
        </w:rPr>
        <w:t xml:space="preserve">Note: If the applicant is not the </w:t>
      </w:r>
      <w:r w:rsidR="00830351" w:rsidRPr="00630CFC">
        <w:rPr>
          <w:i/>
          <w:sz w:val="22"/>
        </w:rPr>
        <w:t>DATA SUBJECT</w:t>
      </w:r>
      <w:r w:rsidRPr="00630CFC">
        <w:rPr>
          <w:i/>
          <w:sz w:val="22"/>
        </w:rPr>
        <w:t xml:space="preserve"> we will always correspond with the </w:t>
      </w:r>
      <w:r w:rsidR="00BB2BA7">
        <w:rPr>
          <w:i/>
          <w:sz w:val="22"/>
        </w:rPr>
        <w:t>data subject</w:t>
      </w:r>
      <w:r w:rsidR="00830351">
        <w:rPr>
          <w:i/>
          <w:sz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3845"/>
      </w:tblGrid>
      <w:tr w:rsidR="00630CFC" w:rsidRPr="00264389" w:rsidTr="00A17254">
        <w:trPr>
          <w:trHeight w:val="469"/>
        </w:trPr>
        <w:tc>
          <w:tcPr>
            <w:tcW w:w="10361" w:type="dxa"/>
            <w:gridSpan w:val="4"/>
            <w:vAlign w:val="center"/>
          </w:tcPr>
          <w:p w:rsidR="00630CFC" w:rsidRPr="002C38FF" w:rsidRDefault="00630CFC" w:rsidP="00630CFC">
            <w:pPr>
              <w:pStyle w:val="ListParagraph"/>
              <w:numPr>
                <w:ilvl w:val="0"/>
                <w:numId w:val="23"/>
              </w:numPr>
              <w:ind w:left="313" w:hanging="313"/>
              <w:rPr>
                <w:sz w:val="22"/>
              </w:rPr>
            </w:pPr>
            <w:r w:rsidRPr="00630CFC">
              <w:rPr>
                <w:sz w:val="22"/>
              </w:rPr>
              <w:t>Please complete the following section, providing inf</w:t>
            </w:r>
            <w:r>
              <w:rPr>
                <w:sz w:val="22"/>
              </w:rPr>
              <w:t xml:space="preserve">ormation about the </w:t>
            </w:r>
            <w:r w:rsidR="00830351" w:rsidRPr="00C012C0">
              <w:rPr>
                <w:b/>
                <w:sz w:val="22"/>
              </w:rPr>
              <w:t>DATA SUBJECT.</w:t>
            </w:r>
          </w:p>
        </w:tc>
      </w:tr>
      <w:tr w:rsidR="00630CFC" w:rsidRPr="00264389" w:rsidTr="00A1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</w:tcPr>
          <w:p w:rsidR="00630CFC" w:rsidRPr="00E35D80" w:rsidRDefault="00630CFC" w:rsidP="00D7605C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t>First Name</w:t>
            </w:r>
            <w:r w:rsidR="0090500E">
              <w:rPr>
                <w:color w:val="FFFFFF" w:themeColor="background1"/>
                <w:sz w:val="22"/>
                <w:szCs w:val="22"/>
              </w:rPr>
              <w:t>(</w:t>
            </w:r>
            <w:r w:rsidR="00B45BF8">
              <w:rPr>
                <w:color w:val="FFFFFF" w:themeColor="background1"/>
                <w:sz w:val="22"/>
                <w:szCs w:val="22"/>
              </w:rPr>
              <w:t>s</w:t>
            </w:r>
            <w:r w:rsidR="0090500E">
              <w:rPr>
                <w:color w:val="FFFFFF" w:themeColor="background1"/>
                <w:sz w:val="22"/>
                <w:szCs w:val="22"/>
              </w:rPr>
              <w:t>)</w:t>
            </w:r>
            <w:r w:rsidRPr="00E35D80">
              <w:rPr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CFC" w:rsidRPr="00264389" w:rsidRDefault="00630CFC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</w:tcPr>
          <w:p w:rsidR="00630CFC" w:rsidRPr="00E35D80" w:rsidRDefault="00630CFC" w:rsidP="00D7605C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t>Surname:</w:t>
            </w:r>
          </w:p>
        </w:tc>
        <w:tc>
          <w:tcPr>
            <w:tcW w:w="3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CFC" w:rsidRPr="00264389" w:rsidRDefault="00630CFC" w:rsidP="00D7605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12C0" w:rsidRPr="00264389" w:rsidTr="00A1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</w:tcPr>
          <w:p w:rsidR="00C012C0" w:rsidRPr="00E35D80" w:rsidRDefault="00C012C0" w:rsidP="00D7605C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t>Home Address:</w:t>
            </w:r>
          </w:p>
          <w:p w:rsidR="00C012C0" w:rsidRPr="00E35D80" w:rsidRDefault="00C012C0" w:rsidP="00D7605C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</w:p>
          <w:p w:rsidR="00C012C0" w:rsidRPr="00E35D80" w:rsidRDefault="00C012C0" w:rsidP="00D7605C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</w:p>
          <w:p w:rsidR="00C012C0" w:rsidRPr="00E35D80" w:rsidRDefault="00C012C0" w:rsidP="00D7605C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12C0" w:rsidRDefault="00C012C0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  <w:p w:rsidR="00C012C0" w:rsidRDefault="00C012C0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  <w:p w:rsidR="00C012C0" w:rsidRDefault="00C012C0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  <w:p w:rsidR="00C012C0" w:rsidRDefault="00C012C0" w:rsidP="00B45BF8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264389">
              <w:rPr>
                <w:sz w:val="22"/>
                <w:szCs w:val="22"/>
              </w:rPr>
              <w:t>Post Code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</w:tcPr>
          <w:p w:rsidR="00C012C0" w:rsidRDefault="00C012C0" w:rsidP="00C012C0">
            <w:pPr>
              <w:spacing w:before="60" w:after="60"/>
              <w:ind w:left="0" w:firstLine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evious</w:t>
            </w:r>
            <w:r w:rsidRPr="00C012C0">
              <w:rPr>
                <w:color w:val="FFFFFF" w:themeColor="background1"/>
                <w:sz w:val="22"/>
                <w:szCs w:val="22"/>
              </w:rPr>
              <w:t xml:space="preserve"> Address</w:t>
            </w:r>
            <w:r>
              <w:rPr>
                <w:color w:val="FFFFFF" w:themeColor="background1"/>
                <w:sz w:val="22"/>
                <w:szCs w:val="22"/>
              </w:rPr>
              <w:t>es</w:t>
            </w:r>
            <w:r w:rsidRPr="00C012C0">
              <w:rPr>
                <w:color w:val="FFFFFF" w:themeColor="background1"/>
                <w:sz w:val="22"/>
                <w:szCs w:val="22"/>
              </w:rPr>
              <w:t>:</w:t>
            </w:r>
          </w:p>
          <w:p w:rsidR="0090500E" w:rsidRPr="0090500E" w:rsidRDefault="0090500E" w:rsidP="00C012C0">
            <w:pPr>
              <w:spacing w:before="60" w:after="60"/>
              <w:ind w:left="0" w:firstLine="0"/>
              <w:rPr>
                <w:i/>
                <w:color w:val="FFFFFF" w:themeColor="background1"/>
                <w:sz w:val="22"/>
                <w:szCs w:val="22"/>
              </w:rPr>
            </w:pPr>
            <w:r w:rsidRPr="0090500E">
              <w:rPr>
                <w:i/>
                <w:color w:val="FFFFFF" w:themeColor="background1"/>
                <w:sz w:val="18"/>
                <w:szCs w:val="22"/>
              </w:rPr>
              <w:t>If applicable</w:t>
            </w:r>
          </w:p>
        </w:tc>
        <w:tc>
          <w:tcPr>
            <w:tcW w:w="3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12C0" w:rsidRDefault="00C012C0" w:rsidP="00B45BF8">
            <w:pPr>
              <w:spacing w:before="60" w:after="60"/>
              <w:rPr>
                <w:sz w:val="22"/>
                <w:szCs w:val="22"/>
              </w:rPr>
            </w:pPr>
          </w:p>
          <w:p w:rsidR="00C012C0" w:rsidRDefault="00C012C0" w:rsidP="00B45BF8">
            <w:pPr>
              <w:spacing w:before="60" w:after="60"/>
              <w:rPr>
                <w:sz w:val="22"/>
                <w:szCs w:val="22"/>
              </w:rPr>
            </w:pPr>
          </w:p>
          <w:p w:rsidR="00C012C0" w:rsidRDefault="00C012C0" w:rsidP="00B45BF8">
            <w:pPr>
              <w:spacing w:before="60" w:after="60"/>
              <w:rPr>
                <w:sz w:val="22"/>
                <w:szCs w:val="22"/>
              </w:rPr>
            </w:pPr>
          </w:p>
          <w:p w:rsidR="00C012C0" w:rsidRPr="00264389" w:rsidRDefault="00C012C0" w:rsidP="00B45BF8">
            <w:pPr>
              <w:spacing w:before="60" w:after="60"/>
              <w:rPr>
                <w:sz w:val="22"/>
                <w:szCs w:val="22"/>
              </w:rPr>
            </w:pPr>
            <w:r w:rsidRPr="00264389">
              <w:rPr>
                <w:sz w:val="22"/>
                <w:szCs w:val="22"/>
              </w:rPr>
              <w:t>Post Code:</w:t>
            </w:r>
          </w:p>
        </w:tc>
      </w:tr>
      <w:tr w:rsidR="00630CFC" w:rsidRPr="00264389" w:rsidTr="00A1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</w:tcPr>
          <w:p w:rsidR="00630CFC" w:rsidRPr="00E35D80" w:rsidRDefault="00630CFC" w:rsidP="00D7605C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t>Email Address:</w:t>
            </w:r>
          </w:p>
        </w:tc>
        <w:tc>
          <w:tcPr>
            <w:tcW w:w="86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CFC" w:rsidRPr="00264389" w:rsidRDefault="00630CFC" w:rsidP="00D7605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0CFC" w:rsidRPr="00264389" w:rsidTr="00A1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B4C"/>
          </w:tcPr>
          <w:p w:rsidR="00630CFC" w:rsidRPr="00E35D80" w:rsidRDefault="00630CFC" w:rsidP="00D7605C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E35D80">
              <w:rPr>
                <w:color w:val="FFFFFF" w:themeColor="background1"/>
                <w:sz w:val="22"/>
                <w:szCs w:val="22"/>
              </w:rPr>
              <w:lastRenderedPageBreak/>
              <w:t>Date of Birth:</w:t>
            </w:r>
          </w:p>
        </w:tc>
        <w:tc>
          <w:tcPr>
            <w:tcW w:w="86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CFC" w:rsidRPr="00264389" w:rsidRDefault="00630CFC" w:rsidP="00D7605C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A17254" w:rsidRDefault="00A17254"/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2C38FF" w:rsidRPr="00630CFC" w:rsidTr="00871AD9">
        <w:tc>
          <w:tcPr>
            <w:tcW w:w="10361" w:type="dxa"/>
            <w:shd w:val="clear" w:color="auto" w:fill="003B4C"/>
          </w:tcPr>
          <w:p w:rsidR="002C38FF" w:rsidRPr="00630CFC" w:rsidRDefault="00B45BF8" w:rsidP="00630CFC">
            <w:pPr>
              <w:spacing w:before="60" w:after="60"/>
              <w:ind w:left="0" w:firstLine="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SECTION </w:t>
            </w:r>
            <w:r w:rsidR="002C38FF">
              <w:rPr>
                <w:b/>
                <w:color w:val="FFFFFF" w:themeColor="background1"/>
                <w:szCs w:val="22"/>
              </w:rPr>
              <w:t>B – INFORMATION REQUIRED</w:t>
            </w:r>
          </w:p>
        </w:tc>
      </w:tr>
    </w:tbl>
    <w:p w:rsidR="002C38FF" w:rsidRPr="00395808" w:rsidRDefault="002C38FF">
      <w:pPr>
        <w:rPr>
          <w:sz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2C38FF" w:rsidRPr="002C38FF" w:rsidTr="00B45BF8">
        <w:tc>
          <w:tcPr>
            <w:tcW w:w="10361" w:type="dxa"/>
          </w:tcPr>
          <w:p w:rsidR="002C38FF" w:rsidRPr="002C38FF" w:rsidRDefault="002C38FF" w:rsidP="00E40F37">
            <w:pPr>
              <w:pStyle w:val="ListParagraph"/>
              <w:numPr>
                <w:ilvl w:val="0"/>
                <w:numId w:val="23"/>
              </w:numPr>
              <w:spacing w:before="60" w:after="60"/>
              <w:ind w:left="312" w:hanging="312"/>
              <w:rPr>
                <w:sz w:val="22"/>
              </w:rPr>
            </w:pPr>
            <w:r w:rsidRPr="002C38FF">
              <w:rPr>
                <w:sz w:val="22"/>
              </w:rPr>
              <w:t>Could you provide a description of the information you require</w:t>
            </w:r>
            <w:r w:rsidR="00B4684F">
              <w:rPr>
                <w:sz w:val="22"/>
              </w:rPr>
              <w:t>?</w:t>
            </w:r>
          </w:p>
        </w:tc>
      </w:tr>
      <w:tr w:rsidR="002C38FF" w:rsidRPr="002C38FF" w:rsidTr="00B45BF8">
        <w:tc>
          <w:tcPr>
            <w:tcW w:w="10361" w:type="dxa"/>
          </w:tcPr>
          <w:p w:rsidR="002C38FF" w:rsidRDefault="002C38FF" w:rsidP="002C38FF">
            <w:pPr>
              <w:spacing w:before="40" w:after="40"/>
              <w:ind w:left="0" w:firstLine="0"/>
              <w:rPr>
                <w:sz w:val="22"/>
              </w:rPr>
            </w:pPr>
          </w:p>
          <w:p w:rsidR="00E40F37" w:rsidRDefault="00E40F37" w:rsidP="002C38FF">
            <w:pPr>
              <w:spacing w:before="40" w:after="40"/>
              <w:ind w:left="0" w:firstLine="0"/>
              <w:rPr>
                <w:sz w:val="22"/>
              </w:rPr>
            </w:pPr>
          </w:p>
          <w:p w:rsidR="00E40F37" w:rsidRDefault="00E40F37" w:rsidP="002C38FF">
            <w:pPr>
              <w:spacing w:before="40" w:after="40"/>
              <w:ind w:left="0" w:firstLine="0"/>
              <w:rPr>
                <w:sz w:val="22"/>
              </w:rPr>
            </w:pPr>
          </w:p>
          <w:p w:rsidR="00E40F37" w:rsidRDefault="00E40F37" w:rsidP="002C38FF">
            <w:pPr>
              <w:spacing w:before="40" w:after="40"/>
              <w:ind w:left="0" w:firstLine="0"/>
              <w:rPr>
                <w:sz w:val="22"/>
              </w:rPr>
            </w:pPr>
          </w:p>
          <w:p w:rsidR="00E40F37" w:rsidRDefault="00E40F37" w:rsidP="002C38FF">
            <w:pPr>
              <w:spacing w:before="40" w:after="40"/>
              <w:ind w:left="0" w:firstLine="0"/>
              <w:rPr>
                <w:sz w:val="22"/>
              </w:rPr>
            </w:pPr>
          </w:p>
          <w:p w:rsidR="00E40F37" w:rsidRPr="002C38FF" w:rsidRDefault="00E40F37" w:rsidP="002C38FF">
            <w:pPr>
              <w:spacing w:before="40" w:after="40"/>
              <w:ind w:left="0" w:firstLine="0"/>
              <w:rPr>
                <w:sz w:val="22"/>
              </w:rPr>
            </w:pPr>
          </w:p>
        </w:tc>
      </w:tr>
    </w:tbl>
    <w:p w:rsidR="002C38FF" w:rsidRDefault="002C38FF"/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61"/>
      </w:tblGrid>
      <w:tr w:rsidR="00E40F37" w:rsidRPr="00630CFC" w:rsidTr="00D13296">
        <w:tc>
          <w:tcPr>
            <w:tcW w:w="10361" w:type="dxa"/>
            <w:shd w:val="clear" w:color="auto" w:fill="003B4C"/>
          </w:tcPr>
          <w:p w:rsidR="00E40F37" w:rsidRPr="00630CFC" w:rsidRDefault="00B45BF8" w:rsidP="00E40F37">
            <w:pPr>
              <w:spacing w:before="60" w:after="60"/>
              <w:ind w:left="0" w:firstLine="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SECTION </w:t>
            </w:r>
            <w:r w:rsidR="00E40F37">
              <w:rPr>
                <w:b/>
                <w:color w:val="FFFFFF" w:themeColor="background1"/>
                <w:szCs w:val="22"/>
              </w:rPr>
              <w:t>C – PROOF OF IDENTITY</w:t>
            </w:r>
          </w:p>
        </w:tc>
      </w:tr>
    </w:tbl>
    <w:p w:rsidR="00C160CD" w:rsidRPr="00395808" w:rsidRDefault="00C160CD" w:rsidP="00C160CD">
      <w:pPr>
        <w:rPr>
          <w:sz w:val="20"/>
          <w:szCs w:val="2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61"/>
      </w:tblGrid>
      <w:tr w:rsidR="00E35D80" w:rsidRPr="002C38FF" w:rsidTr="00D7605C">
        <w:tc>
          <w:tcPr>
            <w:tcW w:w="10361" w:type="dxa"/>
          </w:tcPr>
          <w:p w:rsidR="00E35D80" w:rsidRDefault="00E35D80" w:rsidP="00503F76">
            <w:pPr>
              <w:pStyle w:val="ListParagraph"/>
              <w:numPr>
                <w:ilvl w:val="0"/>
                <w:numId w:val="23"/>
              </w:numPr>
              <w:spacing w:before="60" w:after="60"/>
              <w:ind w:left="312" w:hanging="312"/>
              <w:rPr>
                <w:sz w:val="22"/>
              </w:rPr>
            </w:pPr>
            <w:r w:rsidRPr="00E35D80">
              <w:rPr>
                <w:sz w:val="22"/>
              </w:rPr>
              <w:t xml:space="preserve">To ensure </w:t>
            </w:r>
            <w:r w:rsidR="00830351">
              <w:rPr>
                <w:sz w:val="22"/>
              </w:rPr>
              <w:t>the IMI</w:t>
            </w:r>
            <w:r w:rsidRPr="00E35D80">
              <w:rPr>
                <w:sz w:val="22"/>
              </w:rPr>
              <w:t xml:space="preserve"> are releasing data to the right person we require you to provide</w:t>
            </w:r>
            <w:r>
              <w:rPr>
                <w:sz w:val="22"/>
              </w:rPr>
              <w:t xml:space="preserve"> </w:t>
            </w:r>
            <w:r w:rsidRPr="00E35D80">
              <w:rPr>
                <w:sz w:val="22"/>
              </w:rPr>
              <w:t>us with proof of your identity and of your address. Please supply us with a</w:t>
            </w:r>
            <w:r>
              <w:rPr>
                <w:sz w:val="22"/>
              </w:rPr>
              <w:t xml:space="preserve"> </w:t>
            </w:r>
            <w:r w:rsidRPr="00E35D80">
              <w:rPr>
                <w:sz w:val="22"/>
              </w:rPr>
              <w:t>photocopy or scanned image (do not send the originals) of one of both of the</w:t>
            </w:r>
            <w:r>
              <w:rPr>
                <w:sz w:val="22"/>
              </w:rPr>
              <w:t xml:space="preserve"> </w:t>
            </w:r>
            <w:r w:rsidRPr="00E35D80">
              <w:rPr>
                <w:sz w:val="22"/>
              </w:rPr>
              <w:t>following:</w:t>
            </w:r>
          </w:p>
          <w:p w:rsidR="00E35D80" w:rsidRPr="00E35D80" w:rsidRDefault="00E35D80" w:rsidP="00E35D80">
            <w:pPr>
              <w:spacing w:before="60" w:after="60"/>
              <w:ind w:left="0" w:firstLine="0"/>
              <w:rPr>
                <w:sz w:val="22"/>
              </w:rPr>
            </w:pPr>
          </w:p>
          <w:p w:rsidR="00E35D80" w:rsidRPr="00E35D80" w:rsidRDefault="007F5CD5" w:rsidP="00E35D80">
            <w:pPr>
              <w:spacing w:before="60" w:after="60"/>
              <w:ind w:left="0" w:firstLine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E35D80" w:rsidRPr="00E35D80">
              <w:rPr>
                <w:sz w:val="22"/>
              </w:rPr>
              <w:t xml:space="preserve">) </w:t>
            </w:r>
            <w:r w:rsidR="00E35D80" w:rsidRPr="00E35D80">
              <w:rPr>
                <w:b/>
                <w:sz w:val="22"/>
              </w:rPr>
              <w:t>Proof of Identity</w:t>
            </w:r>
          </w:p>
          <w:p w:rsidR="00E35D80" w:rsidRDefault="00E35D80" w:rsidP="00E35D80">
            <w:pPr>
              <w:spacing w:before="60" w:after="60"/>
              <w:ind w:left="0" w:firstLine="0"/>
              <w:rPr>
                <w:sz w:val="22"/>
              </w:rPr>
            </w:pPr>
            <w:r w:rsidRPr="00E35D80">
              <w:rPr>
                <w:sz w:val="22"/>
              </w:rPr>
              <w:t>Passport, photo driving licence, national identity card, birth certificate.</w:t>
            </w:r>
          </w:p>
          <w:p w:rsidR="00E35D80" w:rsidRPr="00E35D80" w:rsidRDefault="00E35D80" w:rsidP="00E35D80">
            <w:pPr>
              <w:spacing w:before="60" w:after="60"/>
              <w:ind w:left="0" w:firstLine="0"/>
              <w:rPr>
                <w:sz w:val="22"/>
              </w:rPr>
            </w:pPr>
          </w:p>
          <w:p w:rsidR="00E35D80" w:rsidRPr="00E35D80" w:rsidRDefault="007F5CD5" w:rsidP="00E35D80">
            <w:pPr>
              <w:spacing w:before="60" w:after="60"/>
              <w:ind w:left="0" w:firstLine="0"/>
              <w:rPr>
                <w:sz w:val="22"/>
              </w:rPr>
            </w:pPr>
            <w:r>
              <w:rPr>
                <w:sz w:val="22"/>
              </w:rPr>
              <w:t>b</w:t>
            </w:r>
            <w:r w:rsidR="00E35D80" w:rsidRPr="00E35D80">
              <w:rPr>
                <w:sz w:val="22"/>
              </w:rPr>
              <w:t xml:space="preserve">) </w:t>
            </w:r>
            <w:r w:rsidR="00E35D80" w:rsidRPr="00E35D80">
              <w:rPr>
                <w:b/>
                <w:sz w:val="22"/>
              </w:rPr>
              <w:t>Proof of Address</w:t>
            </w:r>
          </w:p>
          <w:p w:rsidR="00E35D80" w:rsidRDefault="00E35D80" w:rsidP="00E35D80">
            <w:pPr>
              <w:spacing w:before="60" w:after="60"/>
              <w:ind w:left="0" w:firstLine="0"/>
              <w:rPr>
                <w:sz w:val="22"/>
              </w:rPr>
            </w:pPr>
            <w:r w:rsidRPr="00E35D80">
              <w:rPr>
                <w:sz w:val="22"/>
              </w:rPr>
              <w:t>Utility bill, bank statement, credit card statement (no more than 3 months old);</w:t>
            </w:r>
            <w:r>
              <w:rPr>
                <w:sz w:val="22"/>
              </w:rPr>
              <w:t xml:space="preserve"> </w:t>
            </w:r>
            <w:r w:rsidRPr="00E35D80">
              <w:rPr>
                <w:sz w:val="22"/>
              </w:rPr>
              <w:t>current driving licence; current TV licence; local authority tax bill, HMRC tax</w:t>
            </w:r>
            <w:r>
              <w:rPr>
                <w:sz w:val="22"/>
              </w:rPr>
              <w:t xml:space="preserve"> </w:t>
            </w:r>
            <w:r w:rsidRPr="00E35D80">
              <w:rPr>
                <w:sz w:val="22"/>
              </w:rPr>
              <w:t>docu</w:t>
            </w:r>
            <w:r>
              <w:rPr>
                <w:sz w:val="22"/>
              </w:rPr>
              <w:t>ment (no more than 1 year old).</w:t>
            </w:r>
          </w:p>
          <w:p w:rsidR="00E35D80" w:rsidRDefault="00E35D80" w:rsidP="00E35D80">
            <w:pPr>
              <w:spacing w:before="60" w:after="60"/>
              <w:ind w:left="0" w:firstLine="0"/>
              <w:rPr>
                <w:sz w:val="22"/>
              </w:rPr>
            </w:pPr>
          </w:p>
          <w:p w:rsidR="00E35D80" w:rsidRPr="00E35D80" w:rsidRDefault="00E35D80" w:rsidP="00830351">
            <w:pPr>
              <w:spacing w:before="60" w:after="60"/>
              <w:ind w:left="0" w:firstLine="0"/>
              <w:jc w:val="center"/>
              <w:rPr>
                <w:b/>
                <w:sz w:val="22"/>
              </w:rPr>
            </w:pPr>
            <w:r w:rsidRPr="00E35D80">
              <w:rPr>
                <w:b/>
                <w:sz w:val="22"/>
              </w:rPr>
              <w:t xml:space="preserve">Failure to provide </w:t>
            </w:r>
            <w:r w:rsidR="00830351">
              <w:rPr>
                <w:b/>
                <w:sz w:val="22"/>
              </w:rPr>
              <w:t xml:space="preserve">any of </w:t>
            </w:r>
            <w:r w:rsidRPr="00E35D80">
              <w:rPr>
                <w:b/>
                <w:sz w:val="22"/>
              </w:rPr>
              <w:t xml:space="preserve">these documents with your application </w:t>
            </w:r>
            <w:r w:rsidR="00830351">
              <w:rPr>
                <w:b/>
                <w:sz w:val="22"/>
              </w:rPr>
              <w:t>will</w:t>
            </w:r>
            <w:r w:rsidRPr="00E35D80">
              <w:rPr>
                <w:b/>
                <w:sz w:val="22"/>
              </w:rPr>
              <w:t xml:space="preserve"> mean your request is refused.</w:t>
            </w:r>
          </w:p>
        </w:tc>
      </w:tr>
    </w:tbl>
    <w:p w:rsidR="00E40F37" w:rsidRDefault="00E40F37" w:rsidP="00C160CD">
      <w:pPr>
        <w:rPr>
          <w:sz w:val="22"/>
          <w:szCs w:val="22"/>
        </w:rPr>
      </w:pPr>
    </w:p>
    <w:p w:rsidR="00C160CD" w:rsidRPr="007F5CD5" w:rsidRDefault="007F5CD5" w:rsidP="00C160CD">
      <w:pPr>
        <w:rPr>
          <w:b/>
          <w:sz w:val="22"/>
          <w:szCs w:val="22"/>
        </w:rPr>
      </w:pPr>
      <w:r>
        <w:rPr>
          <w:b/>
          <w:sz w:val="22"/>
          <w:szCs w:val="22"/>
        </w:rPr>
        <w:t>Declaration (must be signed)</w:t>
      </w:r>
    </w:p>
    <w:p w:rsidR="00C160CD" w:rsidRPr="00264389" w:rsidRDefault="00C160CD" w:rsidP="00C160CD">
      <w:pPr>
        <w:rPr>
          <w:sz w:val="22"/>
          <w:szCs w:val="22"/>
        </w:rPr>
      </w:pPr>
    </w:p>
    <w:p w:rsidR="00E35D80" w:rsidRDefault="00533A60" w:rsidP="00C160CD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By signing </w:t>
      </w:r>
      <w:r w:rsidR="0017754E">
        <w:rPr>
          <w:sz w:val="22"/>
          <w:szCs w:val="22"/>
        </w:rPr>
        <w:t>below</w:t>
      </w:r>
      <w:r>
        <w:rPr>
          <w:sz w:val="22"/>
          <w:szCs w:val="22"/>
        </w:rPr>
        <w:t xml:space="preserve">, I confirm that </w:t>
      </w:r>
      <w:r w:rsidR="00533553">
        <w:rPr>
          <w:sz w:val="22"/>
          <w:szCs w:val="22"/>
        </w:rPr>
        <w:t xml:space="preserve">the information given on this form is true. </w:t>
      </w:r>
      <w:r>
        <w:rPr>
          <w:sz w:val="22"/>
          <w:szCs w:val="22"/>
        </w:rPr>
        <w:t xml:space="preserve">I understand any </w:t>
      </w:r>
      <w:r w:rsidRPr="00533A60">
        <w:rPr>
          <w:sz w:val="22"/>
          <w:szCs w:val="22"/>
        </w:rPr>
        <w:t>attempt to mislead</w:t>
      </w:r>
      <w:r>
        <w:rPr>
          <w:sz w:val="22"/>
          <w:szCs w:val="22"/>
        </w:rPr>
        <w:t xml:space="preserve"> the IMI</w:t>
      </w:r>
      <w:r w:rsidRPr="00533A60">
        <w:rPr>
          <w:sz w:val="22"/>
          <w:szCs w:val="22"/>
        </w:rPr>
        <w:t xml:space="preserve"> may result in prosecution</w:t>
      </w:r>
      <w:r>
        <w:rPr>
          <w:sz w:val="22"/>
          <w:szCs w:val="22"/>
        </w:rPr>
        <w:t>.</w:t>
      </w:r>
    </w:p>
    <w:p w:rsidR="007F5CD5" w:rsidRDefault="007F5CD5" w:rsidP="00C160CD">
      <w:pPr>
        <w:ind w:left="0" w:firstLine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2990"/>
      </w:tblGrid>
      <w:tr w:rsidR="00E35D80" w:rsidTr="00E35D80">
        <w:tc>
          <w:tcPr>
            <w:tcW w:w="1555" w:type="dxa"/>
            <w:vAlign w:val="center"/>
          </w:tcPr>
          <w:p w:rsidR="00E35D80" w:rsidRDefault="00E35D80" w:rsidP="00E35D80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4394" w:type="dxa"/>
            <w:vAlign w:val="center"/>
          </w:tcPr>
          <w:p w:rsidR="00E35D80" w:rsidRDefault="00E35D80" w:rsidP="00E35D80">
            <w:pPr>
              <w:ind w:left="0" w:firstLine="0"/>
              <w:rPr>
                <w:sz w:val="22"/>
                <w:szCs w:val="22"/>
              </w:rPr>
            </w:pPr>
          </w:p>
          <w:p w:rsidR="00E35D80" w:rsidRDefault="00E35D80" w:rsidP="00E35D80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35D80" w:rsidRDefault="00E35D80" w:rsidP="00E35D80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990" w:type="dxa"/>
            <w:vAlign w:val="center"/>
          </w:tcPr>
          <w:p w:rsidR="00E35D80" w:rsidRDefault="00E35D80" w:rsidP="00E35D80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2F7348" w:rsidRDefault="002F7348" w:rsidP="00C160CD">
      <w:pPr>
        <w:pBdr>
          <w:bottom w:val="single" w:sz="12" w:space="1" w:color="auto"/>
        </w:pBdr>
        <w:ind w:left="0" w:firstLine="0"/>
        <w:rPr>
          <w:sz w:val="22"/>
          <w:szCs w:val="22"/>
        </w:rPr>
      </w:pPr>
    </w:p>
    <w:p w:rsidR="00830351" w:rsidRDefault="00830351" w:rsidP="00C160CD">
      <w:pPr>
        <w:ind w:left="0" w:firstLine="0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61"/>
      </w:tblGrid>
      <w:tr w:rsidR="002F7348" w:rsidRPr="00630CFC" w:rsidTr="004D59DC">
        <w:tc>
          <w:tcPr>
            <w:tcW w:w="10361" w:type="dxa"/>
            <w:shd w:val="clear" w:color="auto" w:fill="76B835"/>
          </w:tcPr>
          <w:p w:rsidR="002F7348" w:rsidRPr="004D59DC" w:rsidRDefault="002F7348" w:rsidP="00503F76">
            <w:pPr>
              <w:spacing w:before="60" w:after="60"/>
              <w:ind w:left="0" w:firstLine="0"/>
              <w:jc w:val="center"/>
              <w:rPr>
                <w:color w:val="003B4C"/>
                <w:sz w:val="22"/>
                <w:szCs w:val="22"/>
              </w:rPr>
            </w:pPr>
            <w:r w:rsidRPr="004D59DC">
              <w:rPr>
                <w:b/>
                <w:color w:val="003B4C"/>
                <w:szCs w:val="22"/>
              </w:rPr>
              <w:t>INTERNAL USE ONLY</w:t>
            </w:r>
          </w:p>
        </w:tc>
      </w:tr>
    </w:tbl>
    <w:p w:rsidR="002F7348" w:rsidRPr="00395808" w:rsidRDefault="002F7348" w:rsidP="002F7348">
      <w:pPr>
        <w:ind w:left="0" w:firstLine="0"/>
        <w:rPr>
          <w:sz w:val="20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567"/>
        <w:gridCol w:w="851"/>
        <w:gridCol w:w="283"/>
        <w:gridCol w:w="1701"/>
        <w:gridCol w:w="3415"/>
      </w:tblGrid>
      <w:tr w:rsidR="004B2EFA" w:rsidTr="00C26C04">
        <w:tc>
          <w:tcPr>
            <w:tcW w:w="2263" w:type="dxa"/>
            <w:shd w:val="clear" w:color="auto" w:fill="76B835"/>
            <w:vAlign w:val="center"/>
          </w:tcPr>
          <w:p w:rsidR="004B2EFA" w:rsidRPr="004D59DC" w:rsidRDefault="004B2EFA" w:rsidP="000D40E8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4D59DC">
              <w:rPr>
                <w:sz w:val="22"/>
                <w:szCs w:val="22"/>
              </w:rPr>
              <w:t>Date request received</w:t>
            </w:r>
          </w:p>
        </w:tc>
        <w:tc>
          <w:tcPr>
            <w:tcW w:w="2694" w:type="dxa"/>
            <w:gridSpan w:val="3"/>
            <w:vAlign w:val="center"/>
          </w:tcPr>
          <w:p w:rsidR="004B2EFA" w:rsidRDefault="004B2EFA" w:rsidP="000D40E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76B835"/>
            <w:vAlign w:val="center"/>
          </w:tcPr>
          <w:p w:rsidR="004B2EFA" w:rsidRPr="004D59DC" w:rsidRDefault="00C26C04" w:rsidP="000D40E8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4D59DC">
              <w:rPr>
                <w:sz w:val="22"/>
                <w:szCs w:val="22"/>
              </w:rPr>
              <w:t>Reference number</w:t>
            </w:r>
          </w:p>
        </w:tc>
        <w:tc>
          <w:tcPr>
            <w:tcW w:w="3415" w:type="dxa"/>
            <w:vAlign w:val="center"/>
          </w:tcPr>
          <w:p w:rsidR="004B2EFA" w:rsidRDefault="00C26C04" w:rsidP="000D40E8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S</w:t>
            </w:r>
          </w:p>
        </w:tc>
      </w:tr>
      <w:tr w:rsidR="004D59DC" w:rsidTr="000D40E8">
        <w:tc>
          <w:tcPr>
            <w:tcW w:w="2263" w:type="dxa"/>
            <w:shd w:val="clear" w:color="auto" w:fill="76B835"/>
            <w:vAlign w:val="center"/>
          </w:tcPr>
          <w:p w:rsidR="004D59DC" w:rsidRPr="004D59DC" w:rsidRDefault="004D59DC" w:rsidP="000D40E8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4D59DC">
              <w:rPr>
                <w:sz w:val="22"/>
                <w:szCs w:val="22"/>
              </w:rPr>
              <w:t>Who completed form?</w:t>
            </w:r>
          </w:p>
        </w:tc>
        <w:tc>
          <w:tcPr>
            <w:tcW w:w="1276" w:type="dxa"/>
            <w:vAlign w:val="center"/>
          </w:tcPr>
          <w:p w:rsidR="004D59DC" w:rsidRPr="004D59DC" w:rsidRDefault="000D40E8" w:rsidP="000D40E8">
            <w:pPr>
              <w:spacing w:before="60" w:after="60"/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</w:t>
            </w:r>
          </w:p>
        </w:tc>
        <w:sdt>
          <w:sdtPr>
            <w:rPr>
              <w:sz w:val="22"/>
              <w:szCs w:val="22"/>
            </w:rPr>
            <w:id w:val="-2602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D59DC" w:rsidRPr="00264389" w:rsidRDefault="004D59DC" w:rsidP="000D40E8">
                <w:pPr>
                  <w:spacing w:before="60" w:after="60"/>
                  <w:ind w:left="0" w:firstLine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4D59DC" w:rsidRPr="004D59DC" w:rsidRDefault="000D40E8" w:rsidP="000D40E8">
            <w:pPr>
              <w:spacing w:before="60" w:after="60"/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 staff</w:t>
            </w:r>
          </w:p>
        </w:tc>
        <w:tc>
          <w:tcPr>
            <w:tcW w:w="5116" w:type="dxa"/>
            <w:gridSpan w:val="2"/>
            <w:vAlign w:val="center"/>
          </w:tcPr>
          <w:p w:rsidR="004D59DC" w:rsidRPr="007F5CD5" w:rsidRDefault="00E816C7" w:rsidP="000D40E8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58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D40E8">
              <w:rPr>
                <w:sz w:val="22"/>
                <w:szCs w:val="22"/>
              </w:rPr>
              <w:t xml:space="preserve"> </w:t>
            </w:r>
            <w:r w:rsidR="000D40E8" w:rsidRPr="007F5CD5">
              <w:rPr>
                <w:i/>
                <w:sz w:val="20"/>
                <w:szCs w:val="22"/>
              </w:rPr>
              <w:t xml:space="preserve">If so, state name. </w:t>
            </w:r>
          </w:p>
        </w:tc>
      </w:tr>
      <w:tr w:rsidR="000D40E8" w:rsidTr="0083682E">
        <w:tc>
          <w:tcPr>
            <w:tcW w:w="2263" w:type="dxa"/>
            <w:shd w:val="clear" w:color="auto" w:fill="76B835"/>
            <w:vAlign w:val="center"/>
          </w:tcPr>
          <w:p w:rsidR="000D40E8" w:rsidRPr="004D59DC" w:rsidRDefault="00C26C04" w:rsidP="00C26C0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 staff a</w:t>
            </w:r>
            <w:r w:rsidR="000D40E8">
              <w:rPr>
                <w:sz w:val="22"/>
                <w:szCs w:val="22"/>
              </w:rPr>
              <w:t>ssigned to?</w:t>
            </w:r>
          </w:p>
        </w:tc>
        <w:tc>
          <w:tcPr>
            <w:tcW w:w="8093" w:type="dxa"/>
            <w:gridSpan w:val="6"/>
            <w:vAlign w:val="center"/>
          </w:tcPr>
          <w:p w:rsidR="000D40E8" w:rsidRDefault="000D40E8" w:rsidP="000D40E8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</w:tc>
      </w:tr>
      <w:tr w:rsidR="00C26C04" w:rsidTr="0083682E">
        <w:tc>
          <w:tcPr>
            <w:tcW w:w="2263" w:type="dxa"/>
            <w:shd w:val="clear" w:color="auto" w:fill="76B835"/>
            <w:vAlign w:val="center"/>
          </w:tcPr>
          <w:p w:rsidR="00C26C04" w:rsidRPr="004D59DC" w:rsidRDefault="00C26C04" w:rsidP="00C26C0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4D59DC">
              <w:rPr>
                <w:sz w:val="22"/>
                <w:szCs w:val="22"/>
              </w:rPr>
              <w:t>Date completed</w:t>
            </w:r>
          </w:p>
        </w:tc>
        <w:tc>
          <w:tcPr>
            <w:tcW w:w="8093" w:type="dxa"/>
            <w:gridSpan w:val="6"/>
            <w:vAlign w:val="center"/>
          </w:tcPr>
          <w:p w:rsidR="00C26C04" w:rsidRDefault="00C26C04" w:rsidP="00C26C04">
            <w:pPr>
              <w:spacing w:before="60" w:after="60"/>
              <w:ind w:left="0" w:firstLine="0"/>
              <w:rPr>
                <w:sz w:val="22"/>
                <w:szCs w:val="22"/>
              </w:rPr>
            </w:pPr>
          </w:p>
        </w:tc>
      </w:tr>
    </w:tbl>
    <w:p w:rsidR="004D59DC" w:rsidRPr="00264389" w:rsidRDefault="004D59DC" w:rsidP="000D40E8">
      <w:pPr>
        <w:ind w:left="0" w:firstLine="0"/>
        <w:rPr>
          <w:sz w:val="22"/>
          <w:szCs w:val="22"/>
        </w:rPr>
      </w:pPr>
      <w:bookmarkStart w:id="0" w:name="_GoBack"/>
      <w:bookmarkEnd w:id="0"/>
    </w:p>
    <w:sectPr w:rsidR="004D59DC" w:rsidRPr="00264389" w:rsidSect="00361673">
      <w:headerReference w:type="default" r:id="rId10"/>
      <w:footerReference w:type="default" r:id="rId11"/>
      <w:pgSz w:w="11900" w:h="16840"/>
      <w:pgMar w:top="2127" w:right="824" w:bottom="1134" w:left="710" w:header="720" w:footer="2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CD" w:rsidRDefault="00C160CD" w:rsidP="00CB2460">
      <w:r>
        <w:separator/>
      </w:r>
    </w:p>
  </w:endnote>
  <w:endnote w:type="continuationSeparator" w:id="0">
    <w:p w:rsidR="00C160CD" w:rsidRDefault="00C160CD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PT Heavy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5F" w:rsidRDefault="0020185F" w:rsidP="0020185F">
    <w:pPr>
      <w:pStyle w:val="Footer"/>
      <w:ind w:right="360"/>
    </w:pPr>
  </w:p>
  <w:tbl>
    <w:tblPr>
      <w:tblStyle w:val="TableGrid1"/>
      <w:tblW w:w="11057" w:type="dxa"/>
      <w:tblInd w:w="-289" w:type="dxa"/>
      <w:shd w:val="clear" w:color="auto" w:fill="003B4C"/>
      <w:tblLook w:val="04A0" w:firstRow="1" w:lastRow="0" w:firstColumn="1" w:lastColumn="0" w:noHBand="0" w:noVBand="1"/>
    </w:tblPr>
    <w:tblGrid>
      <w:gridCol w:w="1135"/>
      <w:gridCol w:w="1843"/>
      <w:gridCol w:w="992"/>
      <w:gridCol w:w="3544"/>
      <w:gridCol w:w="1134"/>
      <w:gridCol w:w="1275"/>
      <w:gridCol w:w="567"/>
      <w:gridCol w:w="567"/>
    </w:tblGrid>
    <w:tr w:rsidR="0020185F" w:rsidRPr="004C2FD3" w:rsidTr="00CB072A">
      <w:trPr>
        <w:trHeight w:val="288"/>
      </w:trPr>
      <w:tc>
        <w:tcPr>
          <w:tcW w:w="1135" w:type="dxa"/>
          <w:shd w:val="clear" w:color="auto" w:fill="003B4C"/>
          <w:vAlign w:val="center"/>
        </w:tcPr>
        <w:p w:rsidR="0020185F" w:rsidRPr="004C2FD3" w:rsidRDefault="0020185F" w:rsidP="0020185F">
          <w:pPr>
            <w:tabs>
              <w:tab w:val="center" w:pos="4513"/>
              <w:tab w:val="right" w:pos="9026"/>
            </w:tabs>
            <w:rPr>
              <w:rFonts w:cs="Times New Roman"/>
              <w:color w:val="FFFFFF" w:themeColor="background1"/>
              <w:sz w:val="14"/>
            </w:rPr>
          </w:pPr>
          <w:r w:rsidRPr="004C2FD3">
            <w:rPr>
              <w:rFonts w:cs="Times New Roman"/>
              <w:color w:val="FFFFFF" w:themeColor="background1"/>
              <w:sz w:val="14"/>
            </w:rPr>
            <w:t>Effective Date:</w:t>
          </w:r>
        </w:p>
      </w:tc>
      <w:tc>
        <w:tcPr>
          <w:tcW w:w="1843" w:type="dxa"/>
          <w:shd w:val="clear" w:color="auto" w:fill="003B4C"/>
          <w:vAlign w:val="center"/>
        </w:tcPr>
        <w:p w:rsidR="0020185F" w:rsidRPr="004C2FD3" w:rsidRDefault="00E816C7" w:rsidP="0020185F">
          <w:pPr>
            <w:tabs>
              <w:tab w:val="center" w:pos="4513"/>
              <w:tab w:val="right" w:pos="9026"/>
            </w:tabs>
            <w:rPr>
              <w:rFonts w:cs="Times New Roman"/>
              <w:color w:val="FFFFFF" w:themeColor="background1"/>
              <w:sz w:val="14"/>
            </w:rPr>
          </w:pPr>
          <w:r>
            <w:rPr>
              <w:rFonts w:cs="Times New Roman"/>
              <w:color w:val="FFFFFF" w:themeColor="background1"/>
              <w:sz w:val="14"/>
            </w:rPr>
            <w:t>24 September 2018</w:t>
          </w:r>
        </w:p>
      </w:tc>
      <w:tc>
        <w:tcPr>
          <w:tcW w:w="992" w:type="dxa"/>
          <w:shd w:val="clear" w:color="auto" w:fill="003B4C"/>
          <w:vAlign w:val="center"/>
        </w:tcPr>
        <w:p w:rsidR="0020185F" w:rsidRPr="004C2FD3" w:rsidRDefault="0020185F" w:rsidP="0020185F">
          <w:pPr>
            <w:tabs>
              <w:tab w:val="center" w:pos="4513"/>
              <w:tab w:val="right" w:pos="9026"/>
            </w:tabs>
            <w:rPr>
              <w:rFonts w:cs="Times New Roman"/>
              <w:color w:val="FFFFFF" w:themeColor="background1"/>
              <w:sz w:val="14"/>
            </w:rPr>
          </w:pPr>
          <w:r w:rsidRPr="004C2FD3">
            <w:rPr>
              <w:rFonts w:cs="Times New Roman"/>
              <w:color w:val="FFFFFF" w:themeColor="background1"/>
              <w:sz w:val="14"/>
            </w:rPr>
            <w:t>Doc. Owner:</w:t>
          </w:r>
        </w:p>
      </w:tc>
      <w:tc>
        <w:tcPr>
          <w:tcW w:w="3544" w:type="dxa"/>
          <w:shd w:val="clear" w:color="auto" w:fill="003B4C"/>
          <w:vAlign w:val="center"/>
        </w:tcPr>
        <w:p w:rsidR="0020185F" w:rsidRPr="004C2FD3" w:rsidRDefault="00E816C7" w:rsidP="0020185F">
          <w:pPr>
            <w:tabs>
              <w:tab w:val="center" w:pos="4513"/>
              <w:tab w:val="right" w:pos="9026"/>
            </w:tabs>
            <w:rPr>
              <w:rFonts w:cs="Times New Roman"/>
              <w:color w:val="FFFFFF" w:themeColor="background1"/>
              <w:sz w:val="14"/>
            </w:rPr>
          </w:pPr>
          <w:r>
            <w:rPr>
              <w:rFonts w:cs="Times New Roman"/>
              <w:color w:val="FFFFFF" w:themeColor="background1"/>
              <w:sz w:val="14"/>
            </w:rPr>
            <w:t>Head of HR &amp; Business Support</w:t>
          </w:r>
        </w:p>
      </w:tc>
      <w:tc>
        <w:tcPr>
          <w:tcW w:w="1134" w:type="dxa"/>
          <w:shd w:val="clear" w:color="auto" w:fill="003B4C"/>
          <w:vAlign w:val="center"/>
        </w:tcPr>
        <w:p w:rsidR="0020185F" w:rsidRPr="004C2FD3" w:rsidRDefault="0020185F" w:rsidP="0020185F">
          <w:pPr>
            <w:tabs>
              <w:tab w:val="center" w:pos="4513"/>
              <w:tab w:val="right" w:pos="9026"/>
            </w:tabs>
            <w:rPr>
              <w:rFonts w:cs="Times New Roman"/>
              <w:color w:val="FFFFFF" w:themeColor="background1"/>
              <w:sz w:val="14"/>
            </w:rPr>
          </w:pPr>
          <w:r>
            <w:rPr>
              <w:rFonts w:cs="Times New Roman"/>
              <w:color w:val="FFFFFF" w:themeColor="background1"/>
              <w:sz w:val="14"/>
            </w:rPr>
            <w:t>Master Proc.:</w:t>
          </w:r>
        </w:p>
      </w:tc>
      <w:tc>
        <w:tcPr>
          <w:tcW w:w="1275" w:type="dxa"/>
          <w:shd w:val="clear" w:color="auto" w:fill="003B4C"/>
          <w:vAlign w:val="center"/>
        </w:tcPr>
        <w:p w:rsidR="0020185F" w:rsidRPr="004C2FD3" w:rsidRDefault="00C160CD" w:rsidP="0020185F">
          <w:pPr>
            <w:tabs>
              <w:tab w:val="center" w:pos="4513"/>
              <w:tab w:val="right" w:pos="9026"/>
            </w:tabs>
            <w:rPr>
              <w:rFonts w:cs="Times New Roman"/>
              <w:color w:val="FFFFFF" w:themeColor="background1"/>
              <w:sz w:val="14"/>
            </w:rPr>
          </w:pPr>
          <w:r>
            <w:rPr>
              <w:rFonts w:cs="Times New Roman"/>
              <w:color w:val="FFFFFF" w:themeColor="background1"/>
              <w:sz w:val="14"/>
            </w:rPr>
            <w:t>IMI01</w:t>
          </w:r>
        </w:p>
      </w:tc>
      <w:tc>
        <w:tcPr>
          <w:tcW w:w="567" w:type="dxa"/>
          <w:shd w:val="clear" w:color="auto" w:fill="003B4C"/>
          <w:vAlign w:val="center"/>
        </w:tcPr>
        <w:p w:rsidR="0020185F" w:rsidRPr="004C2FD3" w:rsidRDefault="0020185F" w:rsidP="0020185F">
          <w:pPr>
            <w:tabs>
              <w:tab w:val="center" w:pos="4513"/>
              <w:tab w:val="right" w:pos="9026"/>
            </w:tabs>
            <w:rPr>
              <w:rFonts w:cs="Times New Roman"/>
              <w:color w:val="FFFFFF" w:themeColor="background1"/>
              <w:sz w:val="14"/>
            </w:rPr>
          </w:pPr>
          <w:r w:rsidRPr="004C2FD3">
            <w:rPr>
              <w:rFonts w:cs="Times New Roman"/>
              <w:color w:val="FFFFFF" w:themeColor="background1"/>
              <w:sz w:val="14"/>
            </w:rPr>
            <w:t>Issue:</w:t>
          </w:r>
        </w:p>
      </w:tc>
      <w:tc>
        <w:tcPr>
          <w:tcW w:w="567" w:type="dxa"/>
          <w:shd w:val="clear" w:color="auto" w:fill="003B4C"/>
          <w:vAlign w:val="center"/>
        </w:tcPr>
        <w:p w:rsidR="0020185F" w:rsidRPr="004C2FD3" w:rsidRDefault="00C160CD" w:rsidP="00C160CD">
          <w:pPr>
            <w:tabs>
              <w:tab w:val="center" w:pos="4513"/>
              <w:tab w:val="right" w:pos="9026"/>
            </w:tabs>
            <w:rPr>
              <w:rFonts w:cs="Times New Roman"/>
              <w:color w:val="FFFFFF" w:themeColor="background1"/>
              <w:sz w:val="14"/>
            </w:rPr>
          </w:pPr>
          <w:r>
            <w:rPr>
              <w:rFonts w:cs="Times New Roman"/>
              <w:color w:val="FFFFFF" w:themeColor="background1"/>
              <w:sz w:val="14"/>
            </w:rPr>
            <w:t>2</w:t>
          </w:r>
        </w:p>
      </w:tc>
    </w:tr>
  </w:tbl>
  <w:p w:rsidR="0020185F" w:rsidRDefault="0020185F" w:rsidP="0020185F">
    <w:pPr>
      <w:pStyle w:val="Footer"/>
      <w:ind w:left="0" w:right="360" w:firstLine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DF6BED" wp14:editId="363C288F">
              <wp:simplePos x="0" y="0"/>
              <wp:positionH relativeFrom="page">
                <wp:posOffset>248653</wp:posOffset>
              </wp:positionH>
              <wp:positionV relativeFrom="paragraph">
                <wp:posOffset>46689</wp:posOffset>
              </wp:positionV>
              <wp:extent cx="7056120" cy="435410"/>
              <wp:effectExtent l="0" t="0" r="0" b="317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43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85F" w:rsidRPr="0075748D" w:rsidRDefault="0020185F" w:rsidP="0020185F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F6BE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19.6pt;margin-top:3.7pt;width:555.6pt;height:34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" filled="f" stroked="f">
              <v:path arrowok="t"/>
              <v:textbox>
                <w:txbxContent>
                  <w:p w:rsidR="0020185F" w:rsidRPr="0075748D" w:rsidRDefault="0020185F" w:rsidP="0020185F">
                    <w:pPr>
                      <w:pStyle w:val="BasicParagraph"/>
                      <w:suppressAutoHyphens/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CD" w:rsidRDefault="00C160CD" w:rsidP="00CB2460">
      <w:r>
        <w:separator/>
      </w:r>
    </w:p>
  </w:footnote>
  <w:footnote w:type="continuationSeparator" w:id="0">
    <w:p w:rsidR="00C160CD" w:rsidRDefault="00C160CD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5F" w:rsidRPr="00FE46B7" w:rsidRDefault="00C160CD" w:rsidP="0020185F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B75213E" wp14:editId="37892748">
              <wp:simplePos x="0" y="0"/>
              <wp:positionH relativeFrom="page">
                <wp:posOffset>3295704</wp:posOffset>
              </wp:positionH>
              <wp:positionV relativeFrom="paragraph">
                <wp:posOffset>44882</wp:posOffset>
              </wp:positionV>
              <wp:extent cx="3314010" cy="302149"/>
              <wp:effectExtent l="0" t="0" r="0" b="317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010" cy="3021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85F" w:rsidRPr="00C160CD" w:rsidRDefault="00C160CD" w:rsidP="0020185F">
                          <w:pPr>
                            <w:jc w:val="right"/>
                            <w:rPr>
                              <w:rFonts w:ascii="Futura PT Heavy" w:hAnsi="Futura PT Heavy" w:cs="Arial"/>
                              <w:color w:val="FFFFFF" w:themeColor="background1"/>
                            </w:rPr>
                          </w:pPr>
                          <w:r w:rsidRPr="00C160CD">
                            <w:rPr>
                              <w:rFonts w:ascii="Futura PT Heavy" w:hAnsi="Futura PT Heavy" w:cs="Arial"/>
                              <w:b/>
                              <w:color w:val="FFFFFF" w:themeColor="background1"/>
                              <w:lang w:val="en-US"/>
                            </w:rPr>
                            <w:t>DATA SUBJECT ACCESS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52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9.5pt;margin-top:3.55pt;width:260.9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2ftAIAALw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" filled="f" stroked="f">
              <v:path arrowok="t"/>
              <v:textbox>
                <w:txbxContent>
                  <w:p w:rsidR="0020185F" w:rsidRPr="00C160CD" w:rsidRDefault="00C160CD" w:rsidP="0020185F">
                    <w:pPr>
                      <w:jc w:val="right"/>
                      <w:rPr>
                        <w:rFonts w:ascii="Futura PT Heavy" w:hAnsi="Futura PT Heavy" w:cs="Arial"/>
                        <w:color w:val="FFFFFF" w:themeColor="background1"/>
                      </w:rPr>
                    </w:pPr>
                    <w:r w:rsidRPr="00C160CD">
                      <w:rPr>
                        <w:rFonts w:ascii="Futura PT Heavy" w:hAnsi="Futura PT Heavy" w:cs="Arial"/>
                        <w:b/>
                        <w:color w:val="FFFFFF" w:themeColor="background1"/>
                        <w:lang w:val="en-US"/>
                      </w:rPr>
                      <w:t>DATA SUBJECT ACCESS REQUES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0185F">
      <w:rPr>
        <w:noProof/>
        <w:lang w:eastAsia="en-GB"/>
      </w:rPr>
      <w:drawing>
        <wp:anchor distT="0" distB="0" distL="114300" distR="114300" simplePos="0" relativeHeight="251694080" behindDoc="1" locked="0" layoutInCell="1" allowOverlap="1" wp14:anchorId="20381682" wp14:editId="22C43014">
          <wp:simplePos x="0" y="0"/>
          <wp:positionH relativeFrom="page">
            <wp:posOffset>10633</wp:posOffset>
          </wp:positionH>
          <wp:positionV relativeFrom="paragraph">
            <wp:posOffset>-499730</wp:posOffset>
          </wp:positionV>
          <wp:extent cx="7602855" cy="123727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tit Templa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453" cy="1244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F40" w:rsidRPr="0020185F" w:rsidRDefault="00F12F40" w:rsidP="00201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DEF"/>
    <w:multiLevelType w:val="hybridMultilevel"/>
    <w:tmpl w:val="0B4A7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3D73"/>
    <w:multiLevelType w:val="hybridMultilevel"/>
    <w:tmpl w:val="5992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DFC"/>
    <w:multiLevelType w:val="hybridMultilevel"/>
    <w:tmpl w:val="72FEE4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E55"/>
    <w:multiLevelType w:val="hybridMultilevel"/>
    <w:tmpl w:val="EBA4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256"/>
    <w:multiLevelType w:val="hybridMultilevel"/>
    <w:tmpl w:val="B9CC79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D2E"/>
    <w:multiLevelType w:val="hybridMultilevel"/>
    <w:tmpl w:val="8DEAB684"/>
    <w:lvl w:ilvl="0" w:tplc="9B162D44">
      <w:numFmt w:val="bullet"/>
      <w:lvlText w:val=""/>
      <w:lvlJc w:val="left"/>
      <w:pPr>
        <w:ind w:left="795" w:hanging="435"/>
      </w:pPr>
      <w:rPr>
        <w:rFonts w:ascii="Georgia" w:eastAsiaTheme="minorEastAsia" w:hAnsi="Georgia" w:cstheme="minorBidi" w:hint="default"/>
        <w:i/>
        <w:color w:val="7D9289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01F0"/>
    <w:multiLevelType w:val="hybridMultilevel"/>
    <w:tmpl w:val="CDA0F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7D05"/>
    <w:multiLevelType w:val="hybridMultilevel"/>
    <w:tmpl w:val="17CAF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0F1D"/>
    <w:multiLevelType w:val="hybridMultilevel"/>
    <w:tmpl w:val="F0A4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5F9C"/>
    <w:multiLevelType w:val="hybridMultilevel"/>
    <w:tmpl w:val="6CCA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96901"/>
    <w:multiLevelType w:val="hybridMultilevel"/>
    <w:tmpl w:val="14542AE2"/>
    <w:lvl w:ilvl="0" w:tplc="C4EE7EEE">
      <w:numFmt w:val="bullet"/>
      <w:lvlText w:val="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11BC"/>
    <w:multiLevelType w:val="hybridMultilevel"/>
    <w:tmpl w:val="276A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1604"/>
    <w:multiLevelType w:val="hybridMultilevel"/>
    <w:tmpl w:val="B8B6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42434"/>
    <w:multiLevelType w:val="multilevel"/>
    <w:tmpl w:val="569C2AF8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1E398C"/>
    <w:multiLevelType w:val="hybridMultilevel"/>
    <w:tmpl w:val="486CB6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D722C"/>
    <w:multiLevelType w:val="hybridMultilevel"/>
    <w:tmpl w:val="C124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3A4"/>
    <w:multiLevelType w:val="hybridMultilevel"/>
    <w:tmpl w:val="D6CA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3812"/>
    <w:multiLevelType w:val="hybridMultilevel"/>
    <w:tmpl w:val="2436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2FF7C">
      <w:numFmt w:val="bullet"/>
      <w:lvlText w:val="-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147C3"/>
    <w:multiLevelType w:val="hybridMultilevel"/>
    <w:tmpl w:val="5ACA6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02A6"/>
    <w:multiLevelType w:val="hybridMultilevel"/>
    <w:tmpl w:val="DDE89178"/>
    <w:lvl w:ilvl="0" w:tplc="9B162D44">
      <w:numFmt w:val="bullet"/>
      <w:lvlText w:val=""/>
      <w:lvlJc w:val="left"/>
      <w:pPr>
        <w:ind w:left="795" w:hanging="435"/>
      </w:pPr>
      <w:rPr>
        <w:rFonts w:ascii="Georgia" w:eastAsiaTheme="minorEastAsia" w:hAnsi="Georgia" w:cstheme="minorBidi" w:hint="default"/>
        <w:i/>
        <w:color w:val="7D9289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C07"/>
    <w:multiLevelType w:val="hybridMultilevel"/>
    <w:tmpl w:val="CDA0F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40AD4"/>
    <w:multiLevelType w:val="hybridMultilevel"/>
    <w:tmpl w:val="256A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B19EE"/>
    <w:multiLevelType w:val="hybridMultilevel"/>
    <w:tmpl w:val="C9C2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4564F"/>
    <w:multiLevelType w:val="hybridMultilevel"/>
    <w:tmpl w:val="9860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1F59"/>
    <w:multiLevelType w:val="hybridMultilevel"/>
    <w:tmpl w:val="9AB6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23"/>
  </w:num>
  <w:num w:numId="5">
    <w:abstractNumId w:val="21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13"/>
  </w:num>
  <w:num w:numId="15">
    <w:abstractNumId w:val="1"/>
  </w:num>
  <w:num w:numId="16">
    <w:abstractNumId w:val="24"/>
  </w:num>
  <w:num w:numId="17">
    <w:abstractNumId w:val="19"/>
  </w:num>
  <w:num w:numId="18">
    <w:abstractNumId w:val="5"/>
  </w:num>
  <w:num w:numId="19">
    <w:abstractNumId w:val="10"/>
  </w:num>
  <w:num w:numId="20">
    <w:abstractNumId w:val="16"/>
  </w:num>
  <w:num w:numId="21">
    <w:abstractNumId w:val="2"/>
  </w:num>
  <w:num w:numId="22">
    <w:abstractNumId w:val="14"/>
  </w:num>
  <w:num w:numId="23">
    <w:abstractNumId w:val="2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1">
      <o:colormru v:ext="edit" colors="#a45a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7D"/>
    <w:rsid w:val="00000A1D"/>
    <w:rsid w:val="0000310F"/>
    <w:rsid w:val="0000632C"/>
    <w:rsid w:val="00010B1E"/>
    <w:rsid w:val="0001365A"/>
    <w:rsid w:val="00022C55"/>
    <w:rsid w:val="0002512D"/>
    <w:rsid w:val="00040C76"/>
    <w:rsid w:val="00047834"/>
    <w:rsid w:val="000D40E8"/>
    <w:rsid w:val="00131441"/>
    <w:rsid w:val="0014132F"/>
    <w:rsid w:val="00145C0D"/>
    <w:rsid w:val="00151A76"/>
    <w:rsid w:val="00152113"/>
    <w:rsid w:val="0017754E"/>
    <w:rsid w:val="001B3091"/>
    <w:rsid w:val="001B6794"/>
    <w:rsid w:val="001C4B55"/>
    <w:rsid w:val="001F6FB4"/>
    <w:rsid w:val="0020185F"/>
    <w:rsid w:val="00221CBA"/>
    <w:rsid w:val="00223218"/>
    <w:rsid w:val="00243036"/>
    <w:rsid w:val="00264389"/>
    <w:rsid w:val="00287D5F"/>
    <w:rsid w:val="00290D0F"/>
    <w:rsid w:val="002C38FF"/>
    <w:rsid w:val="002E2CD3"/>
    <w:rsid w:val="002F7348"/>
    <w:rsid w:val="00302FDF"/>
    <w:rsid w:val="003127DC"/>
    <w:rsid w:val="0032136A"/>
    <w:rsid w:val="00325981"/>
    <w:rsid w:val="00344277"/>
    <w:rsid w:val="00353829"/>
    <w:rsid w:val="00361673"/>
    <w:rsid w:val="00386C1E"/>
    <w:rsid w:val="00395808"/>
    <w:rsid w:val="00396578"/>
    <w:rsid w:val="003B10A4"/>
    <w:rsid w:val="003D04DD"/>
    <w:rsid w:val="003D3392"/>
    <w:rsid w:val="003E2AF8"/>
    <w:rsid w:val="00401388"/>
    <w:rsid w:val="00403C15"/>
    <w:rsid w:val="00424152"/>
    <w:rsid w:val="00433492"/>
    <w:rsid w:val="00435CC3"/>
    <w:rsid w:val="004663F7"/>
    <w:rsid w:val="0049107F"/>
    <w:rsid w:val="004B2EFA"/>
    <w:rsid w:val="004B6102"/>
    <w:rsid w:val="004B7F8A"/>
    <w:rsid w:val="004C205C"/>
    <w:rsid w:val="004D5092"/>
    <w:rsid w:val="004D59DC"/>
    <w:rsid w:val="004E55B7"/>
    <w:rsid w:val="004E735F"/>
    <w:rsid w:val="00503F76"/>
    <w:rsid w:val="005230DC"/>
    <w:rsid w:val="00530DD7"/>
    <w:rsid w:val="0053346F"/>
    <w:rsid w:val="00533553"/>
    <w:rsid w:val="005336F1"/>
    <w:rsid w:val="00533A60"/>
    <w:rsid w:val="005504F0"/>
    <w:rsid w:val="0055667D"/>
    <w:rsid w:val="00560216"/>
    <w:rsid w:val="005B0946"/>
    <w:rsid w:val="005B4048"/>
    <w:rsid w:val="005C6198"/>
    <w:rsid w:val="005E40DA"/>
    <w:rsid w:val="00610512"/>
    <w:rsid w:val="00630CFC"/>
    <w:rsid w:val="00651D30"/>
    <w:rsid w:val="006A3070"/>
    <w:rsid w:val="006A727E"/>
    <w:rsid w:val="006B5DD3"/>
    <w:rsid w:val="006D6927"/>
    <w:rsid w:val="006F7BB3"/>
    <w:rsid w:val="00730685"/>
    <w:rsid w:val="00740DFF"/>
    <w:rsid w:val="00746D99"/>
    <w:rsid w:val="0075748D"/>
    <w:rsid w:val="007D203A"/>
    <w:rsid w:val="007F297D"/>
    <w:rsid w:val="007F5CD5"/>
    <w:rsid w:val="008151E5"/>
    <w:rsid w:val="00830351"/>
    <w:rsid w:val="00831F3E"/>
    <w:rsid w:val="008443DA"/>
    <w:rsid w:val="00862E81"/>
    <w:rsid w:val="00871AD9"/>
    <w:rsid w:val="008B6799"/>
    <w:rsid w:val="008C1D74"/>
    <w:rsid w:val="008C4224"/>
    <w:rsid w:val="00900294"/>
    <w:rsid w:val="009028EA"/>
    <w:rsid w:val="009046DD"/>
    <w:rsid w:val="0090500E"/>
    <w:rsid w:val="00931289"/>
    <w:rsid w:val="00935FC7"/>
    <w:rsid w:val="00964E59"/>
    <w:rsid w:val="00987196"/>
    <w:rsid w:val="009A3D0E"/>
    <w:rsid w:val="00A17254"/>
    <w:rsid w:val="00A30BF1"/>
    <w:rsid w:val="00A33F9B"/>
    <w:rsid w:val="00A5098D"/>
    <w:rsid w:val="00A66C3A"/>
    <w:rsid w:val="00A7781F"/>
    <w:rsid w:val="00A93964"/>
    <w:rsid w:val="00AB333C"/>
    <w:rsid w:val="00AC3756"/>
    <w:rsid w:val="00B00E55"/>
    <w:rsid w:val="00B07BA1"/>
    <w:rsid w:val="00B17ACE"/>
    <w:rsid w:val="00B24B2A"/>
    <w:rsid w:val="00B25436"/>
    <w:rsid w:val="00B30E3C"/>
    <w:rsid w:val="00B34007"/>
    <w:rsid w:val="00B35B46"/>
    <w:rsid w:val="00B41D1C"/>
    <w:rsid w:val="00B45BF8"/>
    <w:rsid w:val="00B4684F"/>
    <w:rsid w:val="00B773BC"/>
    <w:rsid w:val="00B8116E"/>
    <w:rsid w:val="00BB2BA7"/>
    <w:rsid w:val="00C012C0"/>
    <w:rsid w:val="00C160CD"/>
    <w:rsid w:val="00C25BAF"/>
    <w:rsid w:val="00C26C04"/>
    <w:rsid w:val="00C332A0"/>
    <w:rsid w:val="00C6440E"/>
    <w:rsid w:val="00C7240C"/>
    <w:rsid w:val="00C86BEA"/>
    <w:rsid w:val="00CB2460"/>
    <w:rsid w:val="00CD1FDF"/>
    <w:rsid w:val="00CD5C55"/>
    <w:rsid w:val="00CE49DB"/>
    <w:rsid w:val="00D13296"/>
    <w:rsid w:val="00D14490"/>
    <w:rsid w:val="00D35D34"/>
    <w:rsid w:val="00D93CAB"/>
    <w:rsid w:val="00DA28BE"/>
    <w:rsid w:val="00DD7B63"/>
    <w:rsid w:val="00E16764"/>
    <w:rsid w:val="00E22A3D"/>
    <w:rsid w:val="00E3553B"/>
    <w:rsid w:val="00E35D80"/>
    <w:rsid w:val="00E40F37"/>
    <w:rsid w:val="00E5201D"/>
    <w:rsid w:val="00E61927"/>
    <w:rsid w:val="00E66CD3"/>
    <w:rsid w:val="00E8088F"/>
    <w:rsid w:val="00E8103E"/>
    <w:rsid w:val="00E816C7"/>
    <w:rsid w:val="00EA156D"/>
    <w:rsid w:val="00EF34AD"/>
    <w:rsid w:val="00F12F40"/>
    <w:rsid w:val="00F13662"/>
    <w:rsid w:val="00F311BA"/>
    <w:rsid w:val="00F4368A"/>
    <w:rsid w:val="00F46522"/>
    <w:rsid w:val="00F95795"/>
    <w:rsid w:val="00FB2763"/>
    <w:rsid w:val="00FC7AAB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a45a9f"/>
    </o:shapedefaults>
    <o:shapelayout v:ext="edit">
      <o:idmap v:ext="edit" data="1"/>
    </o:shapelayout>
  </w:shapeDefaults>
  <w:decimalSymbol w:val="."/>
  <w:listSeparator w:val=","/>
  <w15:docId w15:val="{1D671A46-19A3-4E73-AD44-836CC6C9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  <w:lang w:val="en-GB"/>
    </w:rPr>
  </w:style>
  <w:style w:type="paragraph" w:styleId="Heading1">
    <w:name w:val="heading 1"/>
    <w:aliases w:val="Bullet heading"/>
    <w:basedOn w:val="Normal"/>
    <w:next w:val="Normal"/>
    <w:link w:val="Heading1Char"/>
    <w:uiPriority w:val="9"/>
    <w:qFormat/>
    <w:rsid w:val="00D14490"/>
    <w:pPr>
      <w:keepNext/>
      <w:keepLines/>
      <w:ind w:left="0" w:firstLine="0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Bullet heading Char"/>
    <w:basedOn w:val="DefaultParagraphFont"/>
    <w:link w:val="Heading1"/>
    <w:uiPriority w:val="9"/>
    <w:rsid w:val="00D14490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B8116E"/>
    <w:pPr>
      <w:widowControl w:val="0"/>
      <w:autoSpaceDE w:val="0"/>
      <w:autoSpaceDN w:val="0"/>
      <w:adjustRightInd w:val="0"/>
      <w:ind w:left="0" w:firstLine="0"/>
    </w:pPr>
    <w:rPr>
      <w:rFonts w:ascii="Arial" w:hAnsi="Arial" w:cs="Arial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811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E49DB"/>
    <w:pPr>
      <w:ind w:left="0" w:firstLine="0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E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theimi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PR@theim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C0B7C-57B4-4C4E-9BB9-BC74AD7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urfitt</dc:creator>
  <cp:lastModifiedBy>John Murfitt</cp:lastModifiedBy>
  <cp:revision>22</cp:revision>
  <cp:lastPrinted>2018-09-12T13:33:00Z</cp:lastPrinted>
  <dcterms:created xsi:type="dcterms:W3CDTF">2018-09-07T13:08:00Z</dcterms:created>
  <dcterms:modified xsi:type="dcterms:W3CDTF">2018-09-24T15:47:00Z</dcterms:modified>
</cp:coreProperties>
</file>